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6CAF" w14:textId="77777777" w:rsidR="0099062D" w:rsidRDefault="0099062D" w:rsidP="0099062D">
      <w:pPr>
        <w:rPr>
          <w:b/>
          <w:lang w:val="en-GB"/>
        </w:rPr>
      </w:pPr>
    </w:p>
    <w:p w14:paraId="2FC14370" w14:textId="77777777" w:rsidR="001A6D5F" w:rsidRDefault="001A6D5F" w:rsidP="00E5734D">
      <w:pPr>
        <w:jc w:val="center"/>
        <w:rPr>
          <w:b/>
          <w:sz w:val="28"/>
          <w:szCs w:val="28"/>
          <w:lang w:val="en-GB"/>
        </w:rPr>
      </w:pPr>
    </w:p>
    <w:p w14:paraId="04B86EFB" w14:textId="58D99F4D" w:rsidR="00551A8F" w:rsidRPr="001A6D5F" w:rsidRDefault="00551A8F" w:rsidP="00E5734D">
      <w:pPr>
        <w:jc w:val="center"/>
        <w:rPr>
          <w:b/>
          <w:sz w:val="32"/>
          <w:szCs w:val="32"/>
          <w:lang w:val="en-GB"/>
        </w:rPr>
      </w:pPr>
      <w:r w:rsidRPr="001A6D5F">
        <w:rPr>
          <w:b/>
          <w:sz w:val="32"/>
          <w:szCs w:val="32"/>
          <w:lang w:val="en-GB"/>
        </w:rPr>
        <w:t>PREPARATORY WORKSHOP</w:t>
      </w:r>
    </w:p>
    <w:p w14:paraId="3E471F87" w14:textId="77777777" w:rsidR="00A66725" w:rsidRPr="00A66725" w:rsidRDefault="00A66725" w:rsidP="00E5734D">
      <w:pPr>
        <w:jc w:val="center"/>
        <w:rPr>
          <w:b/>
          <w:sz w:val="20"/>
          <w:szCs w:val="20"/>
          <w:lang w:val="en-GB"/>
        </w:rPr>
      </w:pPr>
    </w:p>
    <w:p w14:paraId="537965E8" w14:textId="2D3F3787" w:rsidR="006860BB" w:rsidRPr="00305CC8" w:rsidRDefault="00414CAC" w:rsidP="00E5734D">
      <w:pPr>
        <w:tabs>
          <w:tab w:val="left" w:pos="1213"/>
          <w:tab w:val="center" w:pos="4536"/>
        </w:tabs>
        <w:jc w:val="center"/>
        <w:rPr>
          <w:b/>
          <w:sz w:val="22"/>
          <w:szCs w:val="22"/>
          <w:lang w:val="en-GB"/>
        </w:rPr>
      </w:pPr>
      <w:r w:rsidRPr="00305CC8">
        <w:rPr>
          <w:b/>
          <w:sz w:val="22"/>
          <w:szCs w:val="22"/>
          <w:lang w:val="en-GB"/>
        </w:rPr>
        <w:t xml:space="preserve">Time: </w:t>
      </w:r>
      <w:r w:rsidR="008B5AF2">
        <w:rPr>
          <w:sz w:val="22"/>
          <w:szCs w:val="22"/>
          <w:lang w:val="en-GB"/>
        </w:rPr>
        <w:t>W</w:t>
      </w:r>
      <w:r w:rsidR="008B5AF2" w:rsidRPr="008B5AF2">
        <w:rPr>
          <w:sz w:val="22"/>
          <w:szCs w:val="22"/>
          <w:lang w:val="en-GB"/>
        </w:rPr>
        <w:t>ednesday</w:t>
      </w:r>
      <w:r w:rsidRPr="00305CC8">
        <w:rPr>
          <w:sz w:val="22"/>
          <w:szCs w:val="22"/>
          <w:lang w:val="en-GB"/>
        </w:rPr>
        <w:t xml:space="preserve">, </w:t>
      </w:r>
      <w:r w:rsidR="008B5AF2">
        <w:rPr>
          <w:sz w:val="22"/>
          <w:szCs w:val="22"/>
          <w:lang w:val="en-GB"/>
        </w:rPr>
        <w:t>04</w:t>
      </w:r>
      <w:r w:rsidR="00932964">
        <w:rPr>
          <w:sz w:val="22"/>
          <w:szCs w:val="22"/>
          <w:vertAlign w:val="superscript"/>
          <w:lang w:val="en-GB"/>
        </w:rPr>
        <w:t>th</w:t>
      </w:r>
      <w:r w:rsidR="00462F4B" w:rsidRPr="00305CC8">
        <w:rPr>
          <w:sz w:val="22"/>
          <w:szCs w:val="22"/>
          <w:lang w:val="en-GB"/>
        </w:rPr>
        <w:t xml:space="preserve"> </w:t>
      </w:r>
      <w:r w:rsidR="008B5AF2">
        <w:rPr>
          <w:sz w:val="22"/>
          <w:szCs w:val="22"/>
          <w:lang w:val="en-GB"/>
        </w:rPr>
        <w:t>September</w:t>
      </w:r>
      <w:r w:rsidR="00462F4B" w:rsidRPr="00305CC8">
        <w:rPr>
          <w:sz w:val="22"/>
          <w:szCs w:val="22"/>
          <w:lang w:val="en-GB"/>
        </w:rPr>
        <w:t xml:space="preserve"> </w:t>
      </w:r>
      <w:r w:rsidR="002258AC">
        <w:rPr>
          <w:sz w:val="22"/>
          <w:szCs w:val="22"/>
          <w:lang w:val="en-GB"/>
        </w:rPr>
        <w:t>201</w:t>
      </w:r>
      <w:r w:rsidR="008B5AF2">
        <w:rPr>
          <w:sz w:val="22"/>
          <w:szCs w:val="22"/>
          <w:lang w:val="en-GB"/>
        </w:rPr>
        <w:t>9</w:t>
      </w:r>
      <w:r w:rsidR="002258AC">
        <w:rPr>
          <w:sz w:val="22"/>
          <w:szCs w:val="22"/>
          <w:lang w:val="en-GB"/>
        </w:rPr>
        <w:t>, 1</w:t>
      </w:r>
      <w:r w:rsidR="008B5AF2">
        <w:rPr>
          <w:sz w:val="22"/>
          <w:szCs w:val="22"/>
          <w:lang w:val="en-GB"/>
        </w:rPr>
        <w:t>0</w:t>
      </w:r>
      <w:r w:rsidR="002258AC">
        <w:rPr>
          <w:sz w:val="22"/>
          <w:szCs w:val="22"/>
          <w:lang w:val="en-GB"/>
        </w:rPr>
        <w:t>:</w:t>
      </w:r>
      <w:r w:rsidR="008B5AF2">
        <w:rPr>
          <w:sz w:val="22"/>
          <w:szCs w:val="22"/>
          <w:lang w:val="en-GB"/>
        </w:rPr>
        <w:t>3</w:t>
      </w:r>
      <w:r w:rsidR="002258AC">
        <w:rPr>
          <w:sz w:val="22"/>
          <w:szCs w:val="22"/>
          <w:lang w:val="en-GB"/>
        </w:rPr>
        <w:t>0</w:t>
      </w:r>
      <w:r w:rsidR="00337CAE">
        <w:rPr>
          <w:sz w:val="22"/>
          <w:szCs w:val="22"/>
          <w:lang w:val="en-GB"/>
        </w:rPr>
        <w:t xml:space="preserve"> </w:t>
      </w:r>
      <w:r w:rsidR="00A92FCD" w:rsidRPr="00305CC8">
        <w:rPr>
          <w:sz w:val="22"/>
          <w:szCs w:val="22"/>
          <w:lang w:val="en-GB"/>
        </w:rPr>
        <w:t>–</w:t>
      </w:r>
      <w:r w:rsidR="00337CAE">
        <w:rPr>
          <w:sz w:val="22"/>
          <w:szCs w:val="22"/>
          <w:lang w:val="en-GB"/>
        </w:rPr>
        <w:t xml:space="preserve"> </w:t>
      </w:r>
      <w:r w:rsidR="002258AC">
        <w:rPr>
          <w:sz w:val="22"/>
          <w:szCs w:val="22"/>
          <w:lang w:val="en-GB"/>
        </w:rPr>
        <w:t>14:</w:t>
      </w:r>
      <w:r w:rsidR="008B5AF2">
        <w:rPr>
          <w:sz w:val="22"/>
          <w:szCs w:val="22"/>
          <w:lang w:val="en-GB"/>
        </w:rPr>
        <w:t>3</w:t>
      </w:r>
      <w:r w:rsidR="00462F4B" w:rsidRPr="00305CC8">
        <w:rPr>
          <w:sz w:val="22"/>
          <w:szCs w:val="22"/>
          <w:lang w:val="en-GB"/>
        </w:rPr>
        <w:t>0</w:t>
      </w:r>
    </w:p>
    <w:p w14:paraId="39DDA749" w14:textId="6B551742" w:rsidR="00567210" w:rsidRPr="00305CC8" w:rsidRDefault="00462F4B" w:rsidP="00E5734D">
      <w:pPr>
        <w:jc w:val="center"/>
        <w:rPr>
          <w:sz w:val="22"/>
          <w:szCs w:val="22"/>
          <w:lang w:val="en-GB"/>
        </w:rPr>
      </w:pPr>
      <w:r w:rsidRPr="00305CC8">
        <w:rPr>
          <w:b/>
          <w:sz w:val="22"/>
          <w:szCs w:val="22"/>
          <w:lang w:val="en-GB"/>
        </w:rPr>
        <w:t>Place</w:t>
      </w:r>
      <w:r w:rsidR="00255385" w:rsidRPr="00305CC8">
        <w:rPr>
          <w:b/>
          <w:sz w:val="22"/>
          <w:szCs w:val="22"/>
          <w:lang w:val="en-GB"/>
        </w:rPr>
        <w:t xml:space="preserve">: </w:t>
      </w:r>
      <w:r w:rsidR="00FD1935">
        <w:rPr>
          <w:sz w:val="22"/>
          <w:szCs w:val="22"/>
          <w:lang w:val="en-GB"/>
        </w:rPr>
        <w:t xml:space="preserve">Foreign Trade Chamber of </w:t>
      </w:r>
      <w:proofErr w:type="spellStart"/>
      <w:r w:rsidR="00FD1935">
        <w:rPr>
          <w:sz w:val="22"/>
          <w:szCs w:val="22"/>
          <w:lang w:val="en-GB"/>
        </w:rPr>
        <w:t>BiH</w:t>
      </w:r>
      <w:proofErr w:type="spellEnd"/>
      <w:r w:rsidR="00FD1935">
        <w:rPr>
          <w:sz w:val="22"/>
          <w:szCs w:val="22"/>
          <w:lang w:val="en-GB"/>
        </w:rPr>
        <w:t xml:space="preserve">, </w:t>
      </w:r>
      <w:proofErr w:type="spellStart"/>
      <w:r w:rsidR="00FD1935">
        <w:rPr>
          <w:sz w:val="22"/>
          <w:szCs w:val="22"/>
          <w:lang w:val="en-GB"/>
        </w:rPr>
        <w:t>Branislava</w:t>
      </w:r>
      <w:proofErr w:type="spellEnd"/>
      <w:r w:rsidR="00FD1935">
        <w:rPr>
          <w:sz w:val="22"/>
          <w:szCs w:val="22"/>
          <w:lang w:val="en-GB"/>
        </w:rPr>
        <w:t xml:space="preserve"> </w:t>
      </w:r>
      <w:proofErr w:type="spellStart"/>
      <w:r w:rsidR="00FD1935">
        <w:rPr>
          <w:sz w:val="22"/>
          <w:szCs w:val="22"/>
          <w:lang w:val="en-GB"/>
        </w:rPr>
        <w:t>Đurđeva</w:t>
      </w:r>
      <w:proofErr w:type="spellEnd"/>
      <w:r w:rsidR="00FD1935">
        <w:rPr>
          <w:sz w:val="22"/>
          <w:szCs w:val="22"/>
          <w:lang w:val="en-GB"/>
        </w:rPr>
        <w:t xml:space="preserve"> 10, </w:t>
      </w:r>
      <w:r w:rsidR="00551A8F" w:rsidRPr="00305CC8">
        <w:rPr>
          <w:sz w:val="22"/>
          <w:szCs w:val="22"/>
          <w:lang w:val="en-GB"/>
        </w:rPr>
        <w:t>Sarajevo</w:t>
      </w:r>
    </w:p>
    <w:p w14:paraId="7A7B7B9C" w14:textId="77777777" w:rsidR="008F40C8" w:rsidRPr="005F3CAB" w:rsidRDefault="008F40C8" w:rsidP="00E5734D">
      <w:pPr>
        <w:jc w:val="center"/>
        <w:rPr>
          <w:b/>
          <w:sz w:val="16"/>
          <w:szCs w:val="16"/>
          <w:lang w:val="en-GB"/>
        </w:rPr>
      </w:pPr>
    </w:p>
    <w:p w14:paraId="548EEB53" w14:textId="3E97F829" w:rsidR="00D93F67" w:rsidRDefault="00D93F67" w:rsidP="00E5734D">
      <w:pPr>
        <w:jc w:val="center"/>
        <w:rPr>
          <w:b/>
          <w:lang w:val="en-GB"/>
        </w:rPr>
      </w:pPr>
    </w:p>
    <w:p w14:paraId="671819E1" w14:textId="77777777" w:rsidR="002258AC" w:rsidRPr="00305CC8" w:rsidRDefault="002258AC" w:rsidP="00E5734D">
      <w:pPr>
        <w:jc w:val="center"/>
        <w:rPr>
          <w:b/>
          <w:lang w:val="en-GB"/>
        </w:rPr>
      </w:pPr>
    </w:p>
    <w:p w14:paraId="69AA42A7" w14:textId="144ADD7E" w:rsidR="00AF2603" w:rsidRDefault="004D3114" w:rsidP="008F40C8">
      <w:pPr>
        <w:rPr>
          <w:b/>
          <w:sz w:val="22"/>
          <w:szCs w:val="22"/>
          <w:lang w:val="en-GB"/>
        </w:rPr>
      </w:pPr>
      <w:r w:rsidRPr="00751A72">
        <w:rPr>
          <w:b/>
          <w:sz w:val="22"/>
          <w:szCs w:val="22"/>
          <w:lang w:val="en-GB"/>
        </w:rPr>
        <w:t>Ma</w:t>
      </w:r>
      <w:r w:rsidRPr="00305CC8">
        <w:rPr>
          <w:b/>
          <w:sz w:val="22"/>
          <w:szCs w:val="22"/>
          <w:lang w:val="en-GB"/>
        </w:rPr>
        <w:t>in aims of the preparatory workshop:</w:t>
      </w:r>
    </w:p>
    <w:p w14:paraId="171FEB70" w14:textId="77777777" w:rsidR="002258AC" w:rsidRPr="00305CC8" w:rsidRDefault="002258AC" w:rsidP="008F40C8">
      <w:pPr>
        <w:rPr>
          <w:b/>
          <w:sz w:val="22"/>
          <w:szCs w:val="22"/>
          <w:lang w:val="en-GB"/>
        </w:rPr>
      </w:pPr>
    </w:p>
    <w:p w14:paraId="49F3FC2E" w14:textId="4684EC15" w:rsidR="004D3114" w:rsidRDefault="002D5F54" w:rsidP="004D311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GB"/>
        </w:rPr>
      </w:pPr>
      <w:r w:rsidRPr="00893E64">
        <w:rPr>
          <w:rFonts w:ascii="Times New Roman" w:hAnsi="Times New Roman" w:cs="Times New Roman"/>
          <w:lang w:val="en-GB"/>
        </w:rPr>
        <w:t xml:space="preserve">Provide </w:t>
      </w:r>
      <w:r w:rsidR="0060610B">
        <w:rPr>
          <w:rFonts w:ascii="Times New Roman" w:hAnsi="Times New Roman" w:cs="Times New Roman"/>
          <w:lang w:val="en-GB"/>
        </w:rPr>
        <w:t>the participants with information</w:t>
      </w:r>
      <w:r w:rsidRPr="00893E64">
        <w:rPr>
          <w:rFonts w:ascii="Times New Roman" w:hAnsi="Times New Roman" w:cs="Times New Roman"/>
          <w:lang w:val="en-GB"/>
        </w:rPr>
        <w:t xml:space="preserve"> </w:t>
      </w:r>
      <w:r w:rsidR="0060610B">
        <w:rPr>
          <w:rFonts w:ascii="Times New Roman" w:hAnsi="Times New Roman" w:cs="Times New Roman"/>
          <w:lang w:val="en-GB"/>
        </w:rPr>
        <w:t xml:space="preserve">regarding </w:t>
      </w:r>
      <w:r w:rsidR="004D3114" w:rsidRPr="00893E64">
        <w:rPr>
          <w:rFonts w:ascii="Times New Roman" w:hAnsi="Times New Roman" w:cs="Times New Roman"/>
          <w:lang w:val="en-GB"/>
        </w:rPr>
        <w:t xml:space="preserve">the </w:t>
      </w:r>
      <w:r w:rsidR="008B5AF2">
        <w:rPr>
          <w:rFonts w:ascii="Times New Roman" w:hAnsi="Times New Roman" w:cs="Times New Roman"/>
          <w:lang w:val="en-GB"/>
        </w:rPr>
        <w:t>ICT and MEM</w:t>
      </w:r>
      <w:r w:rsidR="00B62ACA" w:rsidRPr="00893E64">
        <w:rPr>
          <w:rFonts w:ascii="Times New Roman" w:hAnsi="Times New Roman" w:cs="Times New Roman"/>
          <w:lang w:val="en-GB"/>
        </w:rPr>
        <w:t xml:space="preserve"> </w:t>
      </w:r>
      <w:r w:rsidR="001A2B62">
        <w:rPr>
          <w:rFonts w:ascii="Times New Roman" w:hAnsi="Times New Roman" w:cs="Times New Roman"/>
          <w:lang w:val="en-GB"/>
        </w:rPr>
        <w:t xml:space="preserve">(mechanical, electrical and metal) </w:t>
      </w:r>
      <w:r w:rsidR="004D3114" w:rsidRPr="00893E64">
        <w:rPr>
          <w:rFonts w:ascii="Times New Roman" w:hAnsi="Times New Roman" w:cs="Times New Roman"/>
          <w:lang w:val="en-GB"/>
        </w:rPr>
        <w:t>sector</w:t>
      </w:r>
      <w:r w:rsidR="00721EBB">
        <w:rPr>
          <w:rFonts w:ascii="Times New Roman" w:hAnsi="Times New Roman" w:cs="Times New Roman"/>
          <w:lang w:val="en-GB"/>
        </w:rPr>
        <w:t>s</w:t>
      </w:r>
      <w:r w:rsidR="002258AC" w:rsidRPr="00893E64">
        <w:rPr>
          <w:rFonts w:ascii="Times New Roman" w:hAnsi="Times New Roman" w:cs="Times New Roman"/>
          <w:lang w:val="en-GB"/>
        </w:rPr>
        <w:t xml:space="preserve"> and market</w:t>
      </w:r>
      <w:r w:rsidR="004D3114" w:rsidRPr="00893E64">
        <w:rPr>
          <w:rFonts w:ascii="Times New Roman" w:hAnsi="Times New Roman" w:cs="Times New Roman"/>
          <w:lang w:val="en-GB"/>
        </w:rPr>
        <w:t xml:space="preserve"> in </w:t>
      </w:r>
      <w:r w:rsidR="002258AC" w:rsidRPr="00893E64">
        <w:rPr>
          <w:rFonts w:ascii="Times New Roman" w:hAnsi="Times New Roman" w:cs="Times New Roman"/>
          <w:lang w:val="en-GB"/>
        </w:rPr>
        <w:t>Switzerland</w:t>
      </w:r>
      <w:r w:rsidR="00276D01" w:rsidRPr="00893E64">
        <w:rPr>
          <w:rFonts w:ascii="Times New Roman" w:hAnsi="Times New Roman" w:cs="Times New Roman"/>
          <w:lang w:val="en-GB"/>
        </w:rPr>
        <w:t>;</w:t>
      </w:r>
    </w:p>
    <w:p w14:paraId="5EC654C7" w14:textId="23EC1FA2" w:rsidR="0060610B" w:rsidRPr="00893E64" w:rsidRDefault="0060610B" w:rsidP="004D311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monstrate possibilities of market access for </w:t>
      </w:r>
      <w:proofErr w:type="spellStart"/>
      <w:r>
        <w:rPr>
          <w:rFonts w:ascii="Times New Roman" w:hAnsi="Times New Roman" w:cs="Times New Roman"/>
          <w:lang w:val="en-GB"/>
        </w:rPr>
        <w:t>BiH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8B5AF2">
        <w:rPr>
          <w:rFonts w:ascii="Times New Roman" w:hAnsi="Times New Roman" w:cs="Times New Roman"/>
          <w:lang w:val="en-GB"/>
        </w:rPr>
        <w:t>ICT and MEM</w:t>
      </w:r>
      <w:r>
        <w:rPr>
          <w:rFonts w:ascii="Times New Roman" w:hAnsi="Times New Roman" w:cs="Times New Roman"/>
          <w:lang w:val="en-GB"/>
        </w:rPr>
        <w:t xml:space="preserve"> companies;</w:t>
      </w:r>
      <w:bookmarkStart w:id="0" w:name="_GoBack"/>
      <w:bookmarkEnd w:id="0"/>
    </w:p>
    <w:p w14:paraId="01833866" w14:textId="531A15F2" w:rsidR="00842228" w:rsidRPr="00ED13AA" w:rsidRDefault="005E2996" w:rsidP="00383F6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epare </w:t>
      </w:r>
      <w:proofErr w:type="spellStart"/>
      <w:r>
        <w:rPr>
          <w:rFonts w:ascii="Times New Roman" w:hAnsi="Times New Roman" w:cs="Times New Roman"/>
          <w:lang w:val="en-GB"/>
        </w:rPr>
        <w:t>Bi</w:t>
      </w:r>
      <w:r w:rsidR="00842228" w:rsidRPr="00893E64">
        <w:rPr>
          <w:rFonts w:ascii="Times New Roman" w:hAnsi="Times New Roman" w:cs="Times New Roman"/>
          <w:lang w:val="en-GB"/>
        </w:rPr>
        <w:t>H</w:t>
      </w:r>
      <w:proofErr w:type="spellEnd"/>
      <w:r w:rsidR="00842228" w:rsidRPr="00893E64">
        <w:rPr>
          <w:rFonts w:ascii="Times New Roman" w:hAnsi="Times New Roman" w:cs="Times New Roman"/>
          <w:lang w:val="en-GB"/>
        </w:rPr>
        <w:t xml:space="preserve"> companies for the</w:t>
      </w:r>
      <w:r w:rsidR="00215306">
        <w:rPr>
          <w:rFonts w:ascii="Times New Roman" w:hAnsi="Times New Roman" w:cs="Times New Roman"/>
          <w:lang w:val="en-GB"/>
        </w:rPr>
        <w:t>ir participation at the</w:t>
      </w:r>
      <w:r w:rsidR="008B5AF2">
        <w:rPr>
          <w:rFonts w:ascii="Times New Roman" w:hAnsi="Times New Roman" w:cs="Times New Roman"/>
          <w:lang w:val="en-GB"/>
        </w:rPr>
        <w:t xml:space="preserve"> B2B ICT and MEM event</w:t>
      </w:r>
      <w:r w:rsidR="00ED13AA">
        <w:rPr>
          <w:rFonts w:ascii="Times New Roman" w:hAnsi="Times New Roman" w:cs="Times New Roman"/>
          <w:lang w:val="en-GB"/>
        </w:rPr>
        <w:t>s</w:t>
      </w:r>
      <w:r w:rsidR="00842228" w:rsidRPr="00893E64">
        <w:rPr>
          <w:rFonts w:ascii="Times New Roman" w:hAnsi="Times New Roman" w:cs="Times New Roman"/>
          <w:b/>
          <w:lang w:val="en-GB"/>
        </w:rPr>
        <w:t xml:space="preserve"> </w:t>
      </w:r>
      <w:r w:rsidR="00842228" w:rsidRPr="00893E64">
        <w:rPr>
          <w:rFonts w:ascii="Times New Roman" w:hAnsi="Times New Roman" w:cs="Times New Roman"/>
          <w:lang w:val="en-GB"/>
        </w:rPr>
        <w:t xml:space="preserve">that will take place in </w:t>
      </w:r>
      <w:r w:rsidR="00721EBB">
        <w:rPr>
          <w:rFonts w:ascii="Times New Roman" w:hAnsi="Times New Roman" w:cs="Times New Roman"/>
          <w:b/>
          <w:lang w:val="en-GB"/>
        </w:rPr>
        <w:t>Switzerland</w:t>
      </w:r>
      <w:r w:rsidR="00ED13AA">
        <w:rPr>
          <w:rFonts w:ascii="Times New Roman" w:hAnsi="Times New Roman" w:cs="Times New Roman"/>
          <w:b/>
          <w:lang w:val="en-GB"/>
        </w:rPr>
        <w:t xml:space="preserve">*, </w:t>
      </w:r>
      <w:r w:rsidR="00B62ACA" w:rsidRPr="00893E64">
        <w:rPr>
          <w:rFonts w:ascii="Times New Roman" w:hAnsi="Times New Roman" w:cs="Times New Roman"/>
          <w:b/>
          <w:lang w:val="en-GB"/>
        </w:rPr>
        <w:t>201</w:t>
      </w:r>
      <w:r w:rsidR="008B5AF2">
        <w:rPr>
          <w:rFonts w:ascii="Times New Roman" w:hAnsi="Times New Roman" w:cs="Times New Roman"/>
          <w:b/>
          <w:lang w:val="en-GB"/>
        </w:rPr>
        <w:t>9</w:t>
      </w:r>
      <w:r w:rsidR="00842228" w:rsidRPr="00893E64">
        <w:rPr>
          <w:rFonts w:ascii="Times New Roman" w:hAnsi="Times New Roman" w:cs="Times New Roman"/>
          <w:b/>
          <w:lang w:val="en-GB"/>
        </w:rPr>
        <w:t>.</w:t>
      </w:r>
      <w:r w:rsidR="00ED13AA">
        <w:rPr>
          <w:rFonts w:ascii="Times New Roman" w:hAnsi="Times New Roman" w:cs="Times New Roman"/>
          <w:b/>
          <w:lang w:val="en-GB"/>
        </w:rPr>
        <w:t xml:space="preserve"> </w:t>
      </w:r>
      <w:r w:rsidR="00ED13AA" w:rsidRPr="00ED13AA">
        <w:rPr>
          <w:rFonts w:ascii="Times New Roman" w:hAnsi="Times New Roman" w:cs="Times New Roman"/>
          <w:lang w:val="en-GB"/>
        </w:rPr>
        <w:t>(*A</w:t>
      </w:r>
      <w:r w:rsidR="00ED13AA">
        <w:rPr>
          <w:rFonts w:ascii="Times New Roman" w:hAnsi="Times New Roman" w:cs="Times New Roman"/>
          <w:lang w:val="en-GB"/>
        </w:rPr>
        <w:t>ccurate</w:t>
      </w:r>
      <w:r w:rsidR="00ED13AA" w:rsidRPr="00ED13AA">
        <w:rPr>
          <w:rFonts w:ascii="Times New Roman" w:hAnsi="Times New Roman" w:cs="Times New Roman"/>
          <w:lang w:val="en-GB"/>
        </w:rPr>
        <w:t xml:space="preserve"> date </w:t>
      </w:r>
      <w:r w:rsidR="00ED13AA">
        <w:rPr>
          <w:rFonts w:ascii="Times New Roman" w:hAnsi="Times New Roman" w:cs="Times New Roman"/>
          <w:lang w:val="en-GB"/>
        </w:rPr>
        <w:t>will be</w:t>
      </w:r>
      <w:r w:rsidR="00ED13AA" w:rsidRPr="00ED13AA">
        <w:rPr>
          <w:rFonts w:ascii="Times New Roman" w:hAnsi="Times New Roman" w:cs="Times New Roman"/>
          <w:lang w:val="en-GB"/>
        </w:rPr>
        <w:t xml:space="preserve"> published</w:t>
      </w:r>
      <w:r w:rsidR="00ED13AA">
        <w:rPr>
          <w:rFonts w:ascii="Times New Roman" w:hAnsi="Times New Roman" w:cs="Times New Roman"/>
          <w:lang w:val="en-GB"/>
        </w:rPr>
        <w:t xml:space="preserve"> soon</w:t>
      </w:r>
      <w:r w:rsidR="00ED13AA" w:rsidRPr="00ED13AA">
        <w:rPr>
          <w:rFonts w:ascii="Times New Roman" w:hAnsi="Times New Roman" w:cs="Times New Roman"/>
          <w:lang w:val="en-GB"/>
        </w:rPr>
        <w:t>)</w:t>
      </w:r>
    </w:p>
    <w:p w14:paraId="4A5891E4" w14:textId="77777777" w:rsidR="002258AC" w:rsidRPr="00305CC8" w:rsidRDefault="002258AC" w:rsidP="002258AC">
      <w:pPr>
        <w:pStyle w:val="ListParagraph"/>
        <w:rPr>
          <w:rFonts w:ascii="Times New Roman" w:hAnsi="Times New Roman" w:cs="Times New Roman"/>
          <w:lang w:val="en-GB"/>
        </w:rPr>
      </w:pPr>
    </w:p>
    <w:p w14:paraId="43B431E1" w14:textId="5D47EE89" w:rsidR="007B3BA7" w:rsidRDefault="00C50A0C" w:rsidP="00567210">
      <w:pPr>
        <w:rPr>
          <w:i/>
          <w:sz w:val="22"/>
          <w:szCs w:val="22"/>
          <w:lang w:val="en-GB"/>
        </w:rPr>
      </w:pPr>
      <w:r w:rsidRPr="00305CC8">
        <w:rPr>
          <w:i/>
          <w:sz w:val="22"/>
          <w:szCs w:val="22"/>
          <w:lang w:val="en-GB"/>
        </w:rPr>
        <w:t>*Languages: English</w:t>
      </w:r>
    </w:p>
    <w:p w14:paraId="2B96F249" w14:textId="77777777" w:rsidR="001A6D5F" w:rsidRPr="00305CC8" w:rsidRDefault="001A6D5F" w:rsidP="00567210">
      <w:pPr>
        <w:rPr>
          <w:i/>
          <w:sz w:val="22"/>
          <w:szCs w:val="22"/>
          <w:lang w:val="en-GB"/>
        </w:rPr>
      </w:pPr>
    </w:p>
    <w:tbl>
      <w:tblPr>
        <w:tblStyle w:val="TableGrid"/>
        <w:tblW w:w="5093" w:type="pct"/>
        <w:tblLook w:val="00A0" w:firstRow="1" w:lastRow="0" w:firstColumn="1" w:lastColumn="0" w:noHBand="0" w:noVBand="0"/>
      </w:tblPr>
      <w:tblGrid>
        <w:gridCol w:w="1628"/>
        <w:gridCol w:w="3868"/>
        <w:gridCol w:w="3735"/>
      </w:tblGrid>
      <w:tr w:rsidR="00C91EF1" w:rsidRPr="00305CC8" w14:paraId="1C7742E1" w14:textId="77777777" w:rsidTr="00D17CD3">
        <w:trPr>
          <w:tblHeader/>
        </w:trPr>
        <w:tc>
          <w:tcPr>
            <w:tcW w:w="882" w:type="pct"/>
            <w:shd w:val="clear" w:color="auto" w:fill="E5DFEC" w:themeFill="accent4" w:themeFillTint="33"/>
          </w:tcPr>
          <w:p w14:paraId="72EA69D0" w14:textId="2B15E1E0" w:rsidR="00832C31" w:rsidRPr="00305CC8" w:rsidRDefault="006B1208" w:rsidP="00AC403F">
            <w:pPr>
              <w:rPr>
                <w:b/>
                <w:sz w:val="22"/>
                <w:szCs w:val="22"/>
                <w:lang w:val="en-GB"/>
              </w:rPr>
            </w:pPr>
            <w:r w:rsidRPr="00305CC8">
              <w:rPr>
                <w:b/>
                <w:sz w:val="22"/>
                <w:szCs w:val="22"/>
                <w:lang w:val="en-GB" w:eastAsia="en-US"/>
              </w:rPr>
              <w:t>Time</w:t>
            </w:r>
          </w:p>
        </w:tc>
        <w:tc>
          <w:tcPr>
            <w:tcW w:w="4118" w:type="pct"/>
            <w:gridSpan w:val="2"/>
            <w:shd w:val="clear" w:color="auto" w:fill="E5DFEC" w:themeFill="accent4" w:themeFillTint="33"/>
          </w:tcPr>
          <w:p w14:paraId="25EA520A" w14:textId="3A89823E" w:rsidR="00832C31" w:rsidRPr="00305CC8" w:rsidRDefault="006B1208" w:rsidP="00AC403F">
            <w:pPr>
              <w:rPr>
                <w:b/>
                <w:sz w:val="22"/>
                <w:szCs w:val="22"/>
                <w:lang w:val="en-GB"/>
              </w:rPr>
            </w:pPr>
            <w:r w:rsidRPr="00305CC8">
              <w:rPr>
                <w:b/>
                <w:sz w:val="22"/>
                <w:szCs w:val="22"/>
                <w:lang w:val="en-GB" w:eastAsia="en-US"/>
              </w:rPr>
              <w:t>Session</w:t>
            </w:r>
          </w:p>
        </w:tc>
      </w:tr>
      <w:tr w:rsidR="00CF789F" w:rsidRPr="0060610B" w14:paraId="5F6453E6" w14:textId="77777777" w:rsidTr="00D17CD3">
        <w:trPr>
          <w:trHeight w:val="540"/>
        </w:trPr>
        <w:tc>
          <w:tcPr>
            <w:tcW w:w="882" w:type="pct"/>
            <w:shd w:val="clear" w:color="auto" w:fill="FFFFFF" w:themeFill="background1"/>
          </w:tcPr>
          <w:p w14:paraId="264D67FD" w14:textId="4C90CDFE" w:rsidR="00832C31" w:rsidRPr="00305CC8" w:rsidRDefault="00B62ACA" w:rsidP="004B666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="0042083A" w:rsidRPr="00305CC8">
              <w:rPr>
                <w:sz w:val="22"/>
                <w:szCs w:val="22"/>
                <w:lang w:val="en-GB"/>
              </w:rPr>
              <w:t>:</w:t>
            </w:r>
            <w:r w:rsidR="004B6666" w:rsidRPr="00305CC8">
              <w:rPr>
                <w:sz w:val="22"/>
                <w:szCs w:val="22"/>
                <w:lang w:val="en-GB"/>
              </w:rPr>
              <w:t>3</w:t>
            </w:r>
            <w:r w:rsidR="00832C31" w:rsidRPr="00305CC8">
              <w:rPr>
                <w:sz w:val="22"/>
                <w:szCs w:val="22"/>
                <w:lang w:val="en-GB"/>
              </w:rPr>
              <w:t>0</w:t>
            </w:r>
            <w:r w:rsidR="00145FA5" w:rsidRPr="00305CC8">
              <w:rPr>
                <w:sz w:val="22"/>
                <w:szCs w:val="22"/>
                <w:lang w:val="en-GB"/>
              </w:rPr>
              <w:t xml:space="preserve"> </w:t>
            </w:r>
            <w:r w:rsidR="00D41AC7" w:rsidRPr="00305CC8">
              <w:rPr>
                <w:sz w:val="22"/>
                <w:szCs w:val="22"/>
                <w:lang w:val="en-GB"/>
              </w:rPr>
              <w:t>–</w:t>
            </w:r>
            <w:r w:rsidR="00484F9F" w:rsidRPr="00305CC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11</w:t>
            </w:r>
            <w:r w:rsidR="00D41AC7" w:rsidRPr="00305CC8">
              <w:rPr>
                <w:sz w:val="22"/>
                <w:szCs w:val="22"/>
                <w:lang w:val="en-GB"/>
              </w:rPr>
              <w:t>:</w:t>
            </w:r>
            <w:r w:rsidR="004B6666" w:rsidRPr="00305CC8">
              <w:rPr>
                <w:sz w:val="22"/>
                <w:szCs w:val="22"/>
                <w:lang w:val="en-GB"/>
              </w:rPr>
              <w:t>0</w:t>
            </w:r>
            <w:r w:rsidR="00145FA5" w:rsidRPr="00305CC8"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4118" w:type="pct"/>
            <w:gridSpan w:val="2"/>
            <w:shd w:val="clear" w:color="auto" w:fill="FFFFFF" w:themeFill="background1"/>
          </w:tcPr>
          <w:p w14:paraId="5CAFCFF8" w14:textId="77777777" w:rsidR="008E1DF2" w:rsidRPr="00305CC8" w:rsidRDefault="008E1DF2" w:rsidP="008E1DF2">
            <w:pPr>
              <w:rPr>
                <w:sz w:val="22"/>
                <w:szCs w:val="22"/>
                <w:lang w:val="en-GB" w:eastAsia="en-US"/>
              </w:rPr>
            </w:pPr>
            <w:r w:rsidRPr="00305CC8">
              <w:rPr>
                <w:sz w:val="22"/>
                <w:szCs w:val="22"/>
                <w:lang w:val="en-GB" w:eastAsia="en-US"/>
              </w:rPr>
              <w:t>Welcome coffee</w:t>
            </w:r>
          </w:p>
          <w:p w14:paraId="15422A2A" w14:textId="6BEF3D64" w:rsidR="001B639E" w:rsidRPr="00305CC8" w:rsidRDefault="008E1DF2" w:rsidP="008E1DF2">
            <w:pPr>
              <w:rPr>
                <w:sz w:val="22"/>
                <w:szCs w:val="22"/>
                <w:lang w:val="en-GB"/>
              </w:rPr>
            </w:pPr>
            <w:r w:rsidRPr="00305CC8">
              <w:rPr>
                <w:sz w:val="22"/>
                <w:szCs w:val="22"/>
                <w:lang w:val="en-GB" w:eastAsia="en-US"/>
              </w:rPr>
              <w:t>Welcome and registration of participants</w:t>
            </w:r>
            <w:r w:rsidRPr="00305CC8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C91EF1" w:rsidRPr="002258AC" w14:paraId="4E394406" w14:textId="77777777" w:rsidTr="00D17CD3">
        <w:tc>
          <w:tcPr>
            <w:tcW w:w="882" w:type="pct"/>
          </w:tcPr>
          <w:p w14:paraId="1A412880" w14:textId="27A67F90" w:rsidR="00E4242F" w:rsidRPr="00305CC8" w:rsidRDefault="00B62ACA" w:rsidP="00832C31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  <w:r w:rsidR="00E4242F" w:rsidRPr="00305CC8">
              <w:rPr>
                <w:sz w:val="22"/>
                <w:szCs w:val="22"/>
                <w:lang w:val="en-GB"/>
              </w:rPr>
              <w:t>:</w:t>
            </w:r>
            <w:r w:rsidR="004B6666" w:rsidRPr="00305CC8">
              <w:rPr>
                <w:sz w:val="22"/>
                <w:szCs w:val="22"/>
                <w:lang w:val="en-GB"/>
              </w:rPr>
              <w:t>0</w:t>
            </w:r>
            <w:r w:rsidR="00E4242F" w:rsidRPr="00305CC8">
              <w:rPr>
                <w:sz w:val="22"/>
                <w:szCs w:val="22"/>
                <w:lang w:val="en-GB"/>
              </w:rPr>
              <w:t xml:space="preserve">0 </w:t>
            </w:r>
            <w:r w:rsidR="001944B1" w:rsidRPr="00305CC8">
              <w:rPr>
                <w:sz w:val="22"/>
                <w:szCs w:val="22"/>
                <w:lang w:val="en-GB"/>
              </w:rPr>
              <w:t>–</w:t>
            </w:r>
            <w:r w:rsidR="00E4242F" w:rsidRPr="00305CC8">
              <w:rPr>
                <w:sz w:val="22"/>
                <w:szCs w:val="22"/>
                <w:lang w:val="en-GB"/>
              </w:rPr>
              <w:t xml:space="preserve"> </w:t>
            </w:r>
            <w:r w:rsidR="001A6D5F">
              <w:rPr>
                <w:sz w:val="22"/>
                <w:szCs w:val="22"/>
                <w:lang w:val="en-GB"/>
              </w:rPr>
              <w:t>11:15</w:t>
            </w:r>
          </w:p>
          <w:p w14:paraId="50BB65DB" w14:textId="77777777" w:rsidR="00E4242F" w:rsidRPr="00305CC8" w:rsidRDefault="00E4242F" w:rsidP="00832C31">
            <w:pPr>
              <w:rPr>
                <w:sz w:val="22"/>
                <w:szCs w:val="22"/>
                <w:lang w:val="en-GB"/>
              </w:rPr>
            </w:pPr>
          </w:p>
          <w:p w14:paraId="7E871BA3" w14:textId="77777777" w:rsidR="00DC4715" w:rsidRPr="00305CC8" w:rsidRDefault="00DC4715" w:rsidP="00832C31">
            <w:pPr>
              <w:rPr>
                <w:sz w:val="22"/>
                <w:szCs w:val="22"/>
                <w:lang w:val="en-GB"/>
              </w:rPr>
            </w:pPr>
          </w:p>
          <w:p w14:paraId="452F0B48" w14:textId="77777777" w:rsidR="00CF789F" w:rsidRPr="00305CC8" w:rsidRDefault="00CF789F" w:rsidP="00832C31">
            <w:pPr>
              <w:rPr>
                <w:sz w:val="22"/>
                <w:szCs w:val="22"/>
                <w:lang w:val="en-GB"/>
              </w:rPr>
            </w:pPr>
          </w:p>
          <w:p w14:paraId="37999BD8" w14:textId="77777777" w:rsidR="00CF789F" w:rsidRPr="00305CC8" w:rsidRDefault="00CF789F" w:rsidP="00832C31">
            <w:pPr>
              <w:rPr>
                <w:sz w:val="22"/>
                <w:szCs w:val="22"/>
                <w:lang w:val="en-GB"/>
              </w:rPr>
            </w:pPr>
          </w:p>
          <w:p w14:paraId="59245F5E" w14:textId="2A7DC953" w:rsidR="00832C31" w:rsidRPr="00305CC8" w:rsidRDefault="00832C31" w:rsidP="00544FF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18" w:type="pct"/>
            <w:gridSpan w:val="2"/>
          </w:tcPr>
          <w:p w14:paraId="455838A8" w14:textId="6AFED9D1" w:rsidR="003C1F27" w:rsidRPr="00305CC8" w:rsidRDefault="008E1DF2" w:rsidP="00CF789F">
            <w:pPr>
              <w:rPr>
                <w:b/>
                <w:sz w:val="22"/>
                <w:szCs w:val="22"/>
                <w:lang w:val="en-GB" w:eastAsia="en-US"/>
              </w:rPr>
            </w:pPr>
            <w:r w:rsidRPr="00305CC8">
              <w:rPr>
                <w:b/>
                <w:sz w:val="22"/>
                <w:szCs w:val="22"/>
                <w:lang w:val="en-GB" w:eastAsia="en-US"/>
              </w:rPr>
              <w:t>Welcome speech</w:t>
            </w:r>
            <w:r w:rsidR="00CF789F" w:rsidRPr="00305CC8">
              <w:rPr>
                <w:b/>
                <w:sz w:val="22"/>
                <w:szCs w:val="22"/>
                <w:lang w:val="en-GB" w:eastAsia="en-US"/>
              </w:rPr>
              <w:t xml:space="preserve"> and </w:t>
            </w:r>
            <w:r w:rsidR="004B6666" w:rsidRPr="00305CC8">
              <w:rPr>
                <w:b/>
                <w:sz w:val="22"/>
                <w:szCs w:val="22"/>
                <w:lang w:val="en-GB" w:eastAsia="en-US"/>
              </w:rPr>
              <w:t>opening of the workshop</w:t>
            </w:r>
          </w:p>
          <w:p w14:paraId="72F4D919" w14:textId="77777777" w:rsidR="000A6442" w:rsidRPr="0099062D" w:rsidRDefault="000A6442" w:rsidP="00C91EF1">
            <w:pPr>
              <w:rPr>
                <w:sz w:val="4"/>
                <w:szCs w:val="4"/>
                <w:lang w:val="en-GB"/>
              </w:rPr>
            </w:pPr>
          </w:p>
          <w:p w14:paraId="18B47A08" w14:textId="06E692A8" w:rsidR="00B62ACA" w:rsidRDefault="00B62ACA" w:rsidP="00C528F9">
            <w:pPr>
              <w:rPr>
                <w:b/>
                <w:sz w:val="22"/>
                <w:szCs w:val="22"/>
                <w:lang w:val="en-GB"/>
              </w:rPr>
            </w:pPr>
            <w:r w:rsidRPr="003147DA">
              <w:rPr>
                <w:b/>
                <w:sz w:val="22"/>
                <w:szCs w:val="22"/>
                <w:lang w:val="en-GB"/>
              </w:rPr>
              <w:t xml:space="preserve">Edin </w:t>
            </w:r>
            <w:proofErr w:type="spellStart"/>
            <w:r w:rsidRPr="003147DA">
              <w:rPr>
                <w:b/>
                <w:sz w:val="22"/>
                <w:szCs w:val="22"/>
                <w:lang w:val="en-GB"/>
              </w:rPr>
              <w:t>Dacić</w:t>
            </w:r>
            <w:proofErr w:type="spellEnd"/>
            <w:r w:rsidRPr="003147DA">
              <w:rPr>
                <w:b/>
                <w:sz w:val="22"/>
                <w:szCs w:val="22"/>
                <w:lang w:val="en-GB"/>
              </w:rPr>
              <w:t xml:space="preserve">, </w:t>
            </w:r>
            <w:r w:rsidR="008B5AF2">
              <w:rPr>
                <w:sz w:val="22"/>
                <w:szCs w:val="22"/>
                <w:lang w:val="en-GB"/>
              </w:rPr>
              <w:t>President</w:t>
            </w:r>
            <w:r w:rsidRPr="003147DA">
              <w:rPr>
                <w:sz w:val="22"/>
                <w:szCs w:val="22"/>
                <w:lang w:val="en-GB"/>
              </w:rPr>
              <w:t xml:space="preserve">, Association </w:t>
            </w:r>
            <w:proofErr w:type="spellStart"/>
            <w:r w:rsidRPr="003147DA">
              <w:rPr>
                <w:sz w:val="22"/>
                <w:szCs w:val="22"/>
                <w:lang w:val="en-GB"/>
              </w:rPr>
              <w:t>i-dijaspora</w:t>
            </w:r>
            <w:proofErr w:type="spellEnd"/>
          </w:p>
          <w:p w14:paraId="6F0DB8A6" w14:textId="3BBE0AC2" w:rsidR="005A0D1C" w:rsidRDefault="00B62ACA" w:rsidP="005A0D1C">
            <w:pPr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Andrea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Rauber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GB"/>
              </w:rPr>
              <w:t>Saxer</w:t>
            </w:r>
            <w:proofErr w:type="spellEnd"/>
            <w:r w:rsidR="00EF7DDB" w:rsidRPr="00305CC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Pr="00B62ACA">
              <w:rPr>
                <w:sz w:val="22"/>
                <w:szCs w:val="22"/>
                <w:lang w:val="en-GB" w:eastAsia="en-US"/>
              </w:rPr>
              <w:t>Ambassador</w:t>
            </w:r>
            <w:r w:rsidR="00EF7DDB" w:rsidRPr="00B62ACA">
              <w:rPr>
                <w:sz w:val="22"/>
                <w:szCs w:val="22"/>
                <w:lang w:val="en-GB" w:eastAsia="en-US"/>
              </w:rPr>
              <w:t>,</w:t>
            </w:r>
            <w:r w:rsidR="00EF7DDB" w:rsidRPr="00305CC8">
              <w:rPr>
                <w:sz w:val="22"/>
                <w:szCs w:val="22"/>
                <w:lang w:val="en-GB" w:eastAsia="en-US"/>
              </w:rPr>
              <w:t xml:space="preserve"> Embassy of Switzerland </w:t>
            </w:r>
            <w:r w:rsidR="00E14EDD">
              <w:rPr>
                <w:sz w:val="22"/>
                <w:szCs w:val="22"/>
                <w:lang w:val="en-GB" w:eastAsia="en-US"/>
              </w:rPr>
              <w:t>in Bosnia and Herzegovina</w:t>
            </w:r>
          </w:p>
          <w:p w14:paraId="55A9D077" w14:textId="75664BB6" w:rsidR="006F0FAC" w:rsidRPr="001A6D5F" w:rsidRDefault="00D17CD3" w:rsidP="008F40C8">
            <w:pPr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Representative of the</w:t>
            </w:r>
            <w:r w:rsidR="00337CAE">
              <w:rPr>
                <w:sz w:val="22"/>
                <w:szCs w:val="22"/>
                <w:lang w:val="en-GB"/>
              </w:rPr>
              <w:t xml:space="preserve"> </w:t>
            </w:r>
            <w:r w:rsidR="00B62ACA" w:rsidRPr="00D17CD3">
              <w:rPr>
                <w:b/>
                <w:sz w:val="22"/>
                <w:szCs w:val="22"/>
                <w:lang w:val="en-GB" w:eastAsia="en-US"/>
              </w:rPr>
              <w:t>Foreign Trade Chamber of Bosnia and Herzegovina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Pr="00D17CD3">
              <w:rPr>
                <w:sz w:val="22"/>
                <w:szCs w:val="22"/>
                <w:lang w:val="en-GB" w:eastAsia="en-US"/>
              </w:rPr>
              <w:t>TBA</w:t>
            </w:r>
          </w:p>
          <w:p w14:paraId="0EFCCD6A" w14:textId="367A97A1" w:rsidR="002258AC" w:rsidRDefault="008B5AF2" w:rsidP="008B5AF2">
            <w:pPr>
              <w:rPr>
                <w:sz w:val="22"/>
                <w:szCs w:val="22"/>
                <w:lang w:val="en-GB"/>
              </w:rPr>
            </w:pPr>
            <w:r w:rsidRPr="008B5AF2">
              <w:rPr>
                <w:b/>
                <w:sz w:val="22"/>
                <w:szCs w:val="22"/>
                <w:lang w:val="en-GB"/>
              </w:rPr>
              <w:t xml:space="preserve">Christian </w:t>
            </w:r>
            <w:proofErr w:type="spellStart"/>
            <w:r w:rsidRPr="008B5AF2">
              <w:rPr>
                <w:b/>
                <w:sz w:val="22"/>
                <w:szCs w:val="22"/>
                <w:lang w:val="en-GB"/>
              </w:rPr>
              <w:t>Bernet</w:t>
            </w:r>
            <w:proofErr w:type="spellEnd"/>
            <w:r w:rsidR="002258AC" w:rsidRPr="002258AC">
              <w:rPr>
                <w:b/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 xml:space="preserve">MEM </w:t>
            </w:r>
            <w:r w:rsidR="002258AC">
              <w:rPr>
                <w:sz w:val="22"/>
                <w:szCs w:val="22"/>
                <w:lang w:val="en-GB"/>
              </w:rPr>
              <w:t xml:space="preserve">Consultant, </w:t>
            </w:r>
            <w:proofErr w:type="spellStart"/>
            <w:r w:rsidRPr="008B5AF2">
              <w:rPr>
                <w:sz w:val="22"/>
                <w:szCs w:val="22"/>
                <w:lang w:val="en-GB"/>
              </w:rPr>
              <w:t>Rüti</w:t>
            </w:r>
            <w:proofErr w:type="spellEnd"/>
            <w:r w:rsidR="002258AC">
              <w:rPr>
                <w:sz w:val="22"/>
                <w:szCs w:val="22"/>
                <w:lang w:val="en-GB"/>
              </w:rPr>
              <w:t>, Switzerland</w:t>
            </w:r>
          </w:p>
          <w:p w14:paraId="71EDE363" w14:textId="1817C080" w:rsidR="008B5AF2" w:rsidRPr="008B5AF2" w:rsidRDefault="008B5AF2" w:rsidP="008B5AF2">
            <w:pPr>
              <w:rPr>
                <w:lang w:val="en-US" w:eastAsia="en-US"/>
              </w:rPr>
            </w:pPr>
            <w:r w:rsidRPr="008B5AF2">
              <w:rPr>
                <w:b/>
                <w:sz w:val="22"/>
                <w:szCs w:val="22"/>
                <w:lang w:val="en-GB"/>
              </w:rPr>
              <w:t>Georg Conrad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5AF2">
              <w:rPr>
                <w:sz w:val="22"/>
                <w:szCs w:val="22"/>
                <w:lang w:val="en-GB"/>
              </w:rPr>
              <w:t xml:space="preserve">ICT </w:t>
            </w:r>
            <w:r>
              <w:rPr>
                <w:sz w:val="22"/>
                <w:szCs w:val="22"/>
                <w:lang w:val="en-GB"/>
              </w:rPr>
              <w:t>Consultant, Berne, Switzerland</w:t>
            </w:r>
          </w:p>
        </w:tc>
      </w:tr>
      <w:tr w:rsidR="00F3680B" w:rsidRPr="0060610B" w14:paraId="448B2E58" w14:textId="77777777" w:rsidTr="00D17CD3">
        <w:trPr>
          <w:cantSplit/>
          <w:trHeight w:val="701"/>
        </w:trPr>
        <w:tc>
          <w:tcPr>
            <w:tcW w:w="882" w:type="pct"/>
          </w:tcPr>
          <w:p w14:paraId="3D06C5F7" w14:textId="10E01CFE" w:rsidR="005F18F8" w:rsidRPr="00305CC8" w:rsidRDefault="001944B1" w:rsidP="004B666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:</w:t>
            </w:r>
            <w:r w:rsidR="001A6D5F">
              <w:rPr>
                <w:sz w:val="22"/>
                <w:szCs w:val="22"/>
                <w:lang w:val="en-GB"/>
              </w:rPr>
              <w:t>15</w:t>
            </w:r>
            <w:r w:rsidR="00F3680B" w:rsidRPr="00305CC8">
              <w:rPr>
                <w:sz w:val="22"/>
                <w:szCs w:val="22"/>
                <w:lang w:val="en-GB"/>
              </w:rPr>
              <w:t xml:space="preserve"> – </w:t>
            </w:r>
            <w:r w:rsidR="001A6D5F">
              <w:rPr>
                <w:sz w:val="22"/>
                <w:szCs w:val="22"/>
                <w:lang w:val="en-GB"/>
              </w:rPr>
              <w:t>12</w:t>
            </w:r>
            <w:r>
              <w:rPr>
                <w:sz w:val="22"/>
                <w:szCs w:val="22"/>
                <w:lang w:val="en-GB"/>
              </w:rPr>
              <w:t>:</w:t>
            </w:r>
            <w:r w:rsidR="001A6D5F">
              <w:rPr>
                <w:sz w:val="22"/>
                <w:szCs w:val="22"/>
                <w:lang w:val="en-GB"/>
              </w:rPr>
              <w:t>00</w:t>
            </w:r>
          </w:p>
          <w:p w14:paraId="0CFE4EB1" w14:textId="4D28D854" w:rsidR="00F3680B" w:rsidRPr="00305CC8" w:rsidRDefault="00F3680B" w:rsidP="008F352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18" w:type="pct"/>
            <w:gridSpan w:val="2"/>
            <w:vAlign w:val="center"/>
          </w:tcPr>
          <w:p w14:paraId="69C9ADFC" w14:textId="77777777" w:rsidR="002258AC" w:rsidRDefault="002258AC" w:rsidP="002258AC">
            <w:pPr>
              <w:rPr>
                <w:i/>
                <w:sz w:val="22"/>
                <w:szCs w:val="22"/>
                <w:lang w:val="en-GB"/>
              </w:rPr>
            </w:pPr>
            <w:r w:rsidRPr="002258AC">
              <w:rPr>
                <w:b/>
                <w:sz w:val="22"/>
                <w:szCs w:val="22"/>
                <w:lang w:val="en-GB"/>
              </w:rPr>
              <w:t>Know Your Market</w:t>
            </w:r>
            <w:r>
              <w:rPr>
                <w:i/>
                <w:sz w:val="22"/>
                <w:szCs w:val="22"/>
                <w:lang w:val="en-GB"/>
              </w:rPr>
              <w:t xml:space="preserve"> </w:t>
            </w:r>
          </w:p>
          <w:p w14:paraId="47E558C4" w14:textId="26672C2C" w:rsidR="00F3680B" w:rsidRPr="001A6D5F" w:rsidRDefault="002258AC" w:rsidP="002258AC">
            <w:pPr>
              <w:rPr>
                <w:lang w:val="en-GB"/>
              </w:rPr>
            </w:pPr>
            <w:r w:rsidRPr="005C3074">
              <w:rPr>
                <w:i/>
                <w:sz w:val="22"/>
                <w:szCs w:val="22"/>
                <w:lang w:val="en-GB"/>
              </w:rPr>
              <w:t xml:space="preserve">Inspirations </w:t>
            </w:r>
            <w:r>
              <w:rPr>
                <w:i/>
                <w:sz w:val="22"/>
                <w:szCs w:val="22"/>
                <w:lang w:val="en-GB"/>
              </w:rPr>
              <w:t>&amp; Insights In T</w:t>
            </w:r>
            <w:r w:rsidRPr="005C3074">
              <w:rPr>
                <w:i/>
                <w:sz w:val="22"/>
                <w:szCs w:val="22"/>
                <w:lang w:val="en-GB"/>
              </w:rPr>
              <w:t>he Swiss Market</w:t>
            </w:r>
          </w:p>
        </w:tc>
      </w:tr>
      <w:tr w:rsidR="004B6666" w:rsidRPr="00305CC8" w14:paraId="2EB77414" w14:textId="77777777" w:rsidTr="00D17CD3">
        <w:trPr>
          <w:cantSplit/>
          <w:trHeight w:val="315"/>
        </w:trPr>
        <w:tc>
          <w:tcPr>
            <w:tcW w:w="882" w:type="pct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1D643EDF" w14:textId="2854910D" w:rsidR="004B6666" w:rsidRPr="00305CC8" w:rsidRDefault="001944B1" w:rsidP="00D7546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:</w:t>
            </w:r>
            <w:r w:rsidR="001A6D5F">
              <w:rPr>
                <w:sz w:val="22"/>
                <w:szCs w:val="22"/>
                <w:lang w:val="en-GB"/>
              </w:rPr>
              <w:t>00 – 12</w:t>
            </w:r>
            <w:r>
              <w:rPr>
                <w:sz w:val="22"/>
                <w:szCs w:val="22"/>
                <w:lang w:val="en-GB"/>
              </w:rPr>
              <w:t>:</w:t>
            </w:r>
            <w:r w:rsidR="001A6D5F">
              <w:rPr>
                <w:sz w:val="22"/>
                <w:szCs w:val="22"/>
                <w:lang w:val="en-GB"/>
              </w:rPr>
              <w:t>4</w:t>
            </w:r>
            <w:r w:rsidR="00842082" w:rsidRPr="00305CC8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4118" w:type="pct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29CCBE90" w14:textId="6274A5F7" w:rsidR="004B6666" w:rsidRPr="00305CC8" w:rsidRDefault="008B5AF2" w:rsidP="00D7546E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offee break </w:t>
            </w:r>
            <w:r w:rsidR="00116420">
              <w:rPr>
                <w:b/>
                <w:sz w:val="22"/>
                <w:szCs w:val="22"/>
                <w:lang w:val="en-GB"/>
              </w:rPr>
              <w:t>(</w:t>
            </w:r>
            <w:r w:rsidR="00116420" w:rsidRPr="00116420">
              <w:rPr>
                <w:b/>
                <w:sz w:val="22"/>
                <w:szCs w:val="22"/>
                <w:lang w:val="en-GB"/>
              </w:rPr>
              <w:t xml:space="preserve">Refreshments </w:t>
            </w:r>
            <w:r w:rsidR="00116420">
              <w:rPr>
                <w:b/>
                <w:sz w:val="22"/>
                <w:szCs w:val="22"/>
                <w:lang w:val="en-GB"/>
              </w:rPr>
              <w:t>a</w:t>
            </w:r>
            <w:r w:rsidR="00116420" w:rsidRPr="00116420">
              <w:rPr>
                <w:b/>
                <w:sz w:val="22"/>
                <w:szCs w:val="22"/>
                <w:lang w:val="en-GB"/>
              </w:rPr>
              <w:t xml:space="preserve">nd </w:t>
            </w:r>
            <w:r w:rsidR="00116420">
              <w:rPr>
                <w:b/>
                <w:sz w:val="22"/>
                <w:szCs w:val="22"/>
                <w:lang w:val="en-GB"/>
              </w:rPr>
              <w:t>s</w:t>
            </w:r>
            <w:r w:rsidR="00116420" w:rsidRPr="00116420">
              <w:rPr>
                <w:b/>
                <w:sz w:val="22"/>
                <w:szCs w:val="22"/>
                <w:lang w:val="en-GB"/>
              </w:rPr>
              <w:t>nacks</w:t>
            </w:r>
            <w:r w:rsidR="00116420">
              <w:rPr>
                <w:b/>
                <w:sz w:val="22"/>
                <w:szCs w:val="22"/>
                <w:lang w:val="en-GB"/>
              </w:rPr>
              <w:t>)</w:t>
            </w:r>
          </w:p>
        </w:tc>
      </w:tr>
      <w:tr w:rsidR="002B4379" w:rsidRPr="002B4379" w14:paraId="1990EDAB" w14:textId="77777777" w:rsidTr="00D17CD3">
        <w:trPr>
          <w:cantSplit/>
          <w:trHeight w:val="315"/>
        </w:trPr>
        <w:tc>
          <w:tcPr>
            <w:tcW w:w="882" w:type="pct"/>
            <w:vMerge w:val="restart"/>
            <w:shd w:val="clear" w:color="auto" w:fill="auto"/>
            <w:vAlign w:val="center"/>
          </w:tcPr>
          <w:p w14:paraId="704DF9F1" w14:textId="77777777" w:rsidR="002B4379" w:rsidRPr="00305CC8" w:rsidRDefault="002B4379" w:rsidP="002B43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:45 – 13:3</w:t>
            </w:r>
            <w:r w:rsidRPr="00305CC8">
              <w:rPr>
                <w:sz w:val="22"/>
                <w:szCs w:val="22"/>
                <w:lang w:val="en-GB"/>
              </w:rPr>
              <w:t>0</w:t>
            </w:r>
          </w:p>
          <w:p w14:paraId="3654BBCA" w14:textId="77777777" w:rsidR="002B4379" w:rsidRPr="002B4379" w:rsidRDefault="002B4379" w:rsidP="00D7546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95" w:type="pct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3728AB37" w14:textId="77D71D1E" w:rsidR="002B4379" w:rsidRPr="002B4379" w:rsidRDefault="002B4379" w:rsidP="00D7546E">
            <w:pPr>
              <w:rPr>
                <w:b/>
                <w:sz w:val="22"/>
                <w:szCs w:val="22"/>
                <w:lang w:val="en-GB"/>
              </w:rPr>
            </w:pPr>
            <w:r w:rsidRPr="002B4379">
              <w:rPr>
                <w:b/>
                <w:sz w:val="22"/>
                <w:szCs w:val="22"/>
                <w:lang w:val="en-GB"/>
              </w:rPr>
              <w:t>Workshop A:</w:t>
            </w:r>
          </w:p>
        </w:tc>
        <w:tc>
          <w:tcPr>
            <w:tcW w:w="2023" w:type="pct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14:paraId="6BB4FE69" w14:textId="72B3C86D" w:rsidR="002B4379" w:rsidRPr="002B4379" w:rsidRDefault="002B4379" w:rsidP="00D7546E">
            <w:pPr>
              <w:rPr>
                <w:b/>
                <w:sz w:val="22"/>
                <w:szCs w:val="22"/>
                <w:lang w:val="en-GB"/>
              </w:rPr>
            </w:pPr>
            <w:r w:rsidRPr="002B4379">
              <w:rPr>
                <w:b/>
                <w:sz w:val="22"/>
                <w:szCs w:val="22"/>
                <w:lang w:val="en-GB"/>
              </w:rPr>
              <w:t>Workshop B:</w:t>
            </w:r>
          </w:p>
        </w:tc>
      </w:tr>
      <w:tr w:rsidR="002B4379" w:rsidRPr="00305CC8" w14:paraId="70B7B821" w14:textId="77777777" w:rsidTr="00D17CD3">
        <w:trPr>
          <w:cantSplit/>
          <w:trHeight w:val="315"/>
        </w:trPr>
        <w:tc>
          <w:tcPr>
            <w:tcW w:w="882" w:type="pct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BF2DA" w14:textId="77777777" w:rsidR="002B4379" w:rsidRDefault="002B4379" w:rsidP="00D7546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9EF4A9" w14:textId="3F229F68" w:rsidR="002B4379" w:rsidRPr="002B4379" w:rsidRDefault="002B4379" w:rsidP="00D7546E">
            <w:pPr>
              <w:rPr>
                <w:sz w:val="22"/>
                <w:szCs w:val="22"/>
                <w:lang w:val="en-GB"/>
              </w:rPr>
            </w:pPr>
            <w:r w:rsidRPr="002B4379">
              <w:rPr>
                <w:sz w:val="22"/>
                <w:szCs w:val="22"/>
                <w:lang w:val="en-GB"/>
              </w:rPr>
              <w:t>Georg Conrad, ICT: A Pathway To Market Access In Switzerland &amp; Growing Business</w:t>
            </w:r>
          </w:p>
        </w:tc>
        <w:tc>
          <w:tcPr>
            <w:tcW w:w="20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A07BBC" w14:textId="6505E9A6" w:rsidR="002B4379" w:rsidRPr="002B4379" w:rsidRDefault="002B4379" w:rsidP="00D7546E">
            <w:pPr>
              <w:rPr>
                <w:sz w:val="22"/>
                <w:szCs w:val="22"/>
                <w:lang w:val="en-GB"/>
              </w:rPr>
            </w:pPr>
            <w:r w:rsidRPr="002B4379">
              <w:rPr>
                <w:sz w:val="22"/>
                <w:szCs w:val="22"/>
                <w:lang w:val="en-GB"/>
              </w:rPr>
              <w:t xml:space="preserve">Christian </w:t>
            </w:r>
            <w:proofErr w:type="spellStart"/>
            <w:r w:rsidRPr="002B4379">
              <w:rPr>
                <w:sz w:val="22"/>
                <w:szCs w:val="22"/>
                <w:lang w:val="en-GB"/>
              </w:rPr>
              <w:t>Bernet</w:t>
            </w:r>
            <w:proofErr w:type="spellEnd"/>
            <w:r w:rsidRPr="002B4379">
              <w:rPr>
                <w:sz w:val="22"/>
                <w:szCs w:val="22"/>
                <w:lang w:val="en-GB"/>
              </w:rPr>
              <w:t xml:space="preserve"> MEM: A Pathway To Market Access In Switzerland &amp; Growing Business</w:t>
            </w:r>
          </w:p>
        </w:tc>
      </w:tr>
      <w:tr w:rsidR="002B4379" w:rsidRPr="00305CC8" w14:paraId="359ABEB7" w14:textId="77777777" w:rsidTr="00D17CD3">
        <w:trPr>
          <w:cantSplit/>
          <w:trHeight w:val="315"/>
        </w:trPr>
        <w:tc>
          <w:tcPr>
            <w:tcW w:w="882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36BC70" w14:textId="3B9E206B" w:rsidR="002B4379" w:rsidRDefault="002B4379" w:rsidP="002B43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:30 – 14:</w:t>
            </w:r>
            <w:r w:rsidRPr="00305CC8">
              <w:rPr>
                <w:sz w:val="22"/>
                <w:szCs w:val="22"/>
                <w:lang w:val="en-GB"/>
              </w:rPr>
              <w:t>00</w:t>
            </w:r>
          </w:p>
        </w:tc>
        <w:tc>
          <w:tcPr>
            <w:tcW w:w="209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7EC94" w14:textId="0CB8303D" w:rsidR="002B4379" w:rsidRPr="002B4379" w:rsidRDefault="002B4379" w:rsidP="00D7546E">
            <w:pPr>
              <w:rPr>
                <w:sz w:val="22"/>
                <w:szCs w:val="22"/>
                <w:lang w:val="en-GB"/>
              </w:rPr>
            </w:pPr>
            <w:r w:rsidRPr="002B4379">
              <w:rPr>
                <w:sz w:val="22"/>
                <w:szCs w:val="22"/>
                <w:lang w:val="en-GB"/>
              </w:rPr>
              <w:t>Questions and discussion</w:t>
            </w:r>
          </w:p>
        </w:tc>
        <w:tc>
          <w:tcPr>
            <w:tcW w:w="20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6BC615" w14:textId="111F3B0D" w:rsidR="002B4379" w:rsidRPr="002B4379" w:rsidRDefault="002B4379" w:rsidP="00D7546E">
            <w:pPr>
              <w:rPr>
                <w:sz w:val="22"/>
                <w:szCs w:val="22"/>
                <w:lang w:val="en-GB"/>
              </w:rPr>
            </w:pPr>
            <w:r w:rsidRPr="002B4379">
              <w:rPr>
                <w:sz w:val="22"/>
                <w:szCs w:val="22"/>
                <w:lang w:val="en-GB"/>
              </w:rPr>
              <w:t>Questions and discussion</w:t>
            </w:r>
          </w:p>
        </w:tc>
      </w:tr>
      <w:tr w:rsidR="004B6666" w:rsidRPr="0060610B" w14:paraId="679DBE12" w14:textId="77777777" w:rsidTr="00D17CD3">
        <w:trPr>
          <w:trHeight w:hRule="exact" w:val="635"/>
        </w:trPr>
        <w:tc>
          <w:tcPr>
            <w:tcW w:w="882" w:type="pct"/>
            <w:shd w:val="clear" w:color="auto" w:fill="auto"/>
          </w:tcPr>
          <w:p w14:paraId="09E13455" w14:textId="7A8FDC1A" w:rsidR="004B6666" w:rsidRPr="00305CC8" w:rsidRDefault="002B4379" w:rsidP="002B4379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  <w:r w:rsidRPr="00305CC8">
              <w:rPr>
                <w:sz w:val="22"/>
                <w:szCs w:val="22"/>
                <w:lang w:val="en-GB"/>
              </w:rPr>
              <w:t>:00 –</w:t>
            </w:r>
            <w:r>
              <w:rPr>
                <w:sz w:val="22"/>
                <w:szCs w:val="22"/>
                <w:lang w:val="en-GB"/>
              </w:rPr>
              <w:t xml:space="preserve"> 14</w:t>
            </w:r>
            <w:r w:rsidRPr="00305CC8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4118" w:type="pct"/>
            <w:gridSpan w:val="2"/>
            <w:shd w:val="clear" w:color="auto" w:fill="auto"/>
            <w:vAlign w:val="center"/>
          </w:tcPr>
          <w:p w14:paraId="02CD0F4E" w14:textId="77777777" w:rsidR="002B4379" w:rsidRPr="00305CC8" w:rsidRDefault="002B4379" w:rsidP="002B4379">
            <w:pPr>
              <w:rPr>
                <w:b/>
                <w:sz w:val="22"/>
                <w:szCs w:val="22"/>
                <w:lang w:val="en-GB" w:eastAsia="en-US"/>
              </w:rPr>
            </w:pPr>
            <w:r w:rsidRPr="00305CC8">
              <w:rPr>
                <w:b/>
                <w:sz w:val="22"/>
                <w:szCs w:val="22"/>
                <w:lang w:val="en-GB" w:eastAsia="en-US"/>
              </w:rPr>
              <w:t>Closing words</w:t>
            </w:r>
          </w:p>
          <w:p w14:paraId="0FD0E5BA" w14:textId="77777777" w:rsidR="002B4379" w:rsidRPr="0099062D" w:rsidRDefault="002B4379" w:rsidP="002B4379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  <w:p w14:paraId="4D94FC3E" w14:textId="5C09C180" w:rsidR="004B6666" w:rsidRPr="002258AC" w:rsidRDefault="002B4379" w:rsidP="002B4379">
            <w:pPr>
              <w:rPr>
                <w:b/>
                <w:lang w:val="en-GB"/>
              </w:rPr>
            </w:pPr>
            <w:r w:rsidRPr="003147DA">
              <w:rPr>
                <w:b/>
                <w:sz w:val="22"/>
                <w:szCs w:val="22"/>
                <w:lang w:val="en-GB"/>
              </w:rPr>
              <w:t xml:space="preserve">Edin </w:t>
            </w:r>
            <w:proofErr w:type="spellStart"/>
            <w:r w:rsidRPr="003147DA">
              <w:rPr>
                <w:b/>
                <w:sz w:val="22"/>
                <w:szCs w:val="22"/>
                <w:lang w:val="en-GB"/>
              </w:rPr>
              <w:t>Dacić</w:t>
            </w:r>
            <w:proofErr w:type="spellEnd"/>
            <w:r w:rsidRPr="003147DA">
              <w:rPr>
                <w:b/>
                <w:sz w:val="22"/>
                <w:szCs w:val="22"/>
                <w:lang w:val="en-GB"/>
              </w:rPr>
              <w:t xml:space="preserve">, </w:t>
            </w:r>
            <w:r>
              <w:rPr>
                <w:sz w:val="22"/>
                <w:szCs w:val="22"/>
                <w:lang w:val="en-GB"/>
              </w:rPr>
              <w:t>President</w:t>
            </w:r>
            <w:r w:rsidRPr="003147DA">
              <w:rPr>
                <w:sz w:val="22"/>
                <w:szCs w:val="22"/>
                <w:lang w:val="en-GB"/>
              </w:rPr>
              <w:t xml:space="preserve">, Association </w:t>
            </w:r>
            <w:proofErr w:type="spellStart"/>
            <w:r w:rsidRPr="003147DA">
              <w:rPr>
                <w:sz w:val="22"/>
                <w:szCs w:val="22"/>
                <w:lang w:val="en-GB"/>
              </w:rPr>
              <w:t>i-dijaspora</w:t>
            </w:r>
            <w:proofErr w:type="spellEnd"/>
          </w:p>
        </w:tc>
      </w:tr>
    </w:tbl>
    <w:p w14:paraId="06A1657A" w14:textId="7A21C254" w:rsidR="00AC403F" w:rsidRPr="00D93F67" w:rsidRDefault="00AC403F" w:rsidP="00AC403F">
      <w:pPr>
        <w:rPr>
          <w:sz w:val="2"/>
          <w:szCs w:val="2"/>
          <w:lang w:val="en-US"/>
        </w:rPr>
      </w:pPr>
    </w:p>
    <w:sectPr w:rsidR="00AC403F" w:rsidRPr="00D93F67" w:rsidSect="00701C19">
      <w:headerReference w:type="default" r:id="rId8"/>
      <w:footerReference w:type="even" r:id="rId9"/>
      <w:footerReference w:type="default" r:id="rId10"/>
      <w:pgSz w:w="11906" w:h="16838"/>
      <w:pgMar w:top="1812" w:right="1417" w:bottom="1134" w:left="1417" w:header="708" w:footer="1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9560" w14:textId="77777777" w:rsidR="006C25F6" w:rsidRDefault="006C25F6" w:rsidP="00E35036">
      <w:r>
        <w:separator/>
      </w:r>
    </w:p>
  </w:endnote>
  <w:endnote w:type="continuationSeparator" w:id="0">
    <w:p w14:paraId="148E33C2" w14:textId="77777777" w:rsidR="006C25F6" w:rsidRDefault="006C25F6" w:rsidP="00E3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53E4" w14:textId="77777777" w:rsidR="00754265" w:rsidRDefault="00754265" w:rsidP="00D41A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DF5FC0" w14:textId="77777777" w:rsidR="00754265" w:rsidRDefault="00754265" w:rsidP="00550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3C5D" w14:textId="4E04356A" w:rsidR="00754265" w:rsidRDefault="00754265" w:rsidP="00550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8067" w14:textId="77777777" w:rsidR="006C25F6" w:rsidRDefault="006C25F6" w:rsidP="00E35036">
      <w:r>
        <w:separator/>
      </w:r>
    </w:p>
  </w:footnote>
  <w:footnote w:type="continuationSeparator" w:id="0">
    <w:p w14:paraId="16758E5F" w14:textId="77777777" w:rsidR="006C25F6" w:rsidRDefault="006C25F6" w:rsidP="00E3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3DC6" w14:textId="4DDAE3A8" w:rsidR="00754265" w:rsidRPr="000368DB" w:rsidRDefault="00ED13AA" w:rsidP="000368DB">
    <w:pPr>
      <w:ind w:right="-851"/>
      <w:rPr>
        <w:rFonts w:ascii="Arial Narrow" w:hAnsi="Arial Narrow" w:cs="Arial"/>
        <w:b/>
        <w:i/>
        <w:caps/>
        <w:color w:val="292929"/>
        <w:spacing w:val="20"/>
        <w:sz w:val="36"/>
        <w:szCs w:val="36"/>
        <w:lang w:val="sr-Latn-BA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1A7DF31" wp14:editId="0977917F">
          <wp:simplePos x="0" y="0"/>
          <wp:positionH relativeFrom="column">
            <wp:posOffset>4650057</wp:posOffset>
          </wp:positionH>
          <wp:positionV relativeFrom="paragraph">
            <wp:posOffset>278765</wp:posOffset>
          </wp:positionV>
          <wp:extent cx="897255" cy="392430"/>
          <wp:effectExtent l="0" t="0" r="0" b="0"/>
          <wp:wrapTight wrapText="bothSides">
            <wp:wrapPolygon edited="0">
              <wp:start x="0" y="0"/>
              <wp:lineTo x="0" y="20971"/>
              <wp:lineTo x="21401" y="20971"/>
              <wp:lineTo x="21401" y="0"/>
              <wp:lineTo x="0" y="0"/>
            </wp:wrapPolygon>
          </wp:wrapTight>
          <wp:docPr id="5" name="Bild 4" descr="iplatform_4c_ohne_signat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iplatform_4c_ohne_signat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DB98EAE" wp14:editId="0B6F6AAE">
          <wp:simplePos x="0" y="0"/>
          <wp:positionH relativeFrom="column">
            <wp:posOffset>2546793</wp:posOffset>
          </wp:positionH>
          <wp:positionV relativeFrom="paragraph">
            <wp:posOffset>336550</wp:posOffset>
          </wp:positionV>
          <wp:extent cx="1264920" cy="271145"/>
          <wp:effectExtent l="0" t="0" r="0" b="0"/>
          <wp:wrapTight wrapText="bothSides">
            <wp:wrapPolygon edited="0">
              <wp:start x="0" y="0"/>
              <wp:lineTo x="0" y="6070"/>
              <wp:lineTo x="651" y="17199"/>
              <wp:lineTo x="1735" y="20234"/>
              <wp:lineTo x="3687" y="20234"/>
              <wp:lineTo x="21253" y="19222"/>
              <wp:lineTo x="21470" y="10117"/>
              <wp:lineTo x="21470" y="2023"/>
              <wp:lineTo x="4120" y="0"/>
              <wp:lineTo x="0" y="0"/>
            </wp:wrapPolygon>
          </wp:wrapTight>
          <wp:docPr id="4" name="Bild 3" descr="pkrs_logo_lar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pkrs_logo_larg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8C73A4A" wp14:editId="1212DD62">
          <wp:simplePos x="0" y="0"/>
          <wp:positionH relativeFrom="column">
            <wp:posOffset>125549</wp:posOffset>
          </wp:positionH>
          <wp:positionV relativeFrom="paragraph">
            <wp:posOffset>188776</wp:posOffset>
          </wp:positionV>
          <wp:extent cx="1320800" cy="492125"/>
          <wp:effectExtent l="0" t="0" r="0" b="0"/>
          <wp:wrapTight wrapText="bothSides">
            <wp:wrapPolygon edited="0">
              <wp:start x="0" y="0"/>
              <wp:lineTo x="0" y="21182"/>
              <wp:lineTo x="21392" y="21182"/>
              <wp:lineTo x="21392" y="0"/>
              <wp:lineTo x="0" y="0"/>
            </wp:wrapPolygon>
          </wp:wrapTight>
          <wp:docPr id="3" name="Bild 2" descr="vtk - ftc logo2 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tk - ftc logo2 cmyk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48E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A3E"/>
    <w:multiLevelType w:val="hybridMultilevel"/>
    <w:tmpl w:val="FB86EC5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14D0340"/>
    <w:multiLevelType w:val="hybridMultilevel"/>
    <w:tmpl w:val="4042A304"/>
    <w:lvl w:ilvl="0" w:tplc="220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336"/>
    <w:multiLevelType w:val="hybridMultilevel"/>
    <w:tmpl w:val="4D0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E61"/>
    <w:multiLevelType w:val="hybridMultilevel"/>
    <w:tmpl w:val="3612D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10A"/>
    <w:multiLevelType w:val="hybridMultilevel"/>
    <w:tmpl w:val="EDB4A1D2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14A00B8"/>
    <w:multiLevelType w:val="hybridMultilevel"/>
    <w:tmpl w:val="58D8EBF8"/>
    <w:lvl w:ilvl="0" w:tplc="BD7247A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923"/>
    <w:multiLevelType w:val="hybridMultilevel"/>
    <w:tmpl w:val="709EECC0"/>
    <w:lvl w:ilvl="0" w:tplc="8702DEA2">
      <w:start w:val="1"/>
      <w:numFmt w:val="bullet"/>
      <w:pStyle w:val="ListBullet"/>
      <w:lvlText w:val=""/>
      <w:lvlJc w:val="left"/>
      <w:pPr>
        <w:ind w:left="709" w:hanging="48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026"/>
    <w:multiLevelType w:val="hybridMultilevel"/>
    <w:tmpl w:val="7702EED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00219"/>
    <w:multiLevelType w:val="hybridMultilevel"/>
    <w:tmpl w:val="2E2CAD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F6F03"/>
    <w:multiLevelType w:val="hybridMultilevel"/>
    <w:tmpl w:val="2E605F08"/>
    <w:lvl w:ilvl="0" w:tplc="220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FC0"/>
    <w:multiLevelType w:val="hybridMultilevel"/>
    <w:tmpl w:val="BAC25D7E"/>
    <w:lvl w:ilvl="0" w:tplc="48DA6B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134F"/>
    <w:multiLevelType w:val="hybridMultilevel"/>
    <w:tmpl w:val="0122D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CF3"/>
    <w:multiLevelType w:val="hybridMultilevel"/>
    <w:tmpl w:val="FCC0E6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A051B"/>
    <w:multiLevelType w:val="hybridMultilevel"/>
    <w:tmpl w:val="3AA2E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F22"/>
    <w:multiLevelType w:val="hybridMultilevel"/>
    <w:tmpl w:val="2076B6C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EF1660"/>
    <w:multiLevelType w:val="hybridMultilevel"/>
    <w:tmpl w:val="B62E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07DF"/>
    <w:multiLevelType w:val="hybridMultilevel"/>
    <w:tmpl w:val="3D72967E"/>
    <w:lvl w:ilvl="0" w:tplc="8640C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11C7"/>
    <w:multiLevelType w:val="hybridMultilevel"/>
    <w:tmpl w:val="41D29EC8"/>
    <w:lvl w:ilvl="0" w:tplc="FB824EE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2100"/>
    <w:multiLevelType w:val="hybridMultilevel"/>
    <w:tmpl w:val="0DE4575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150D7B"/>
    <w:multiLevelType w:val="hybridMultilevel"/>
    <w:tmpl w:val="60921418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4784A"/>
    <w:multiLevelType w:val="hybridMultilevel"/>
    <w:tmpl w:val="6B9237F0"/>
    <w:lvl w:ilvl="0" w:tplc="0C6E518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002E5"/>
    <w:multiLevelType w:val="hybridMultilevel"/>
    <w:tmpl w:val="0DCCC7E0"/>
    <w:lvl w:ilvl="0" w:tplc="220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3D4B"/>
    <w:multiLevelType w:val="hybridMultilevel"/>
    <w:tmpl w:val="31D8B9F2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1D74B8"/>
    <w:multiLevelType w:val="hybridMultilevel"/>
    <w:tmpl w:val="EE46AEF6"/>
    <w:lvl w:ilvl="0" w:tplc="8640C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65B4"/>
    <w:multiLevelType w:val="hybridMultilevel"/>
    <w:tmpl w:val="DC565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04DE1"/>
    <w:multiLevelType w:val="hybridMultilevel"/>
    <w:tmpl w:val="FB86EC5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C526EB4"/>
    <w:multiLevelType w:val="hybridMultilevel"/>
    <w:tmpl w:val="94120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650D"/>
    <w:multiLevelType w:val="hybridMultilevel"/>
    <w:tmpl w:val="0462844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53F73"/>
    <w:multiLevelType w:val="hybridMultilevel"/>
    <w:tmpl w:val="10922C98"/>
    <w:lvl w:ilvl="0" w:tplc="7BDC03B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75951"/>
    <w:multiLevelType w:val="hybridMultilevel"/>
    <w:tmpl w:val="63DEA810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65374D77"/>
    <w:multiLevelType w:val="hybridMultilevel"/>
    <w:tmpl w:val="1540AD2E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E69D3"/>
    <w:multiLevelType w:val="hybridMultilevel"/>
    <w:tmpl w:val="18C25102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56F99"/>
    <w:multiLevelType w:val="hybridMultilevel"/>
    <w:tmpl w:val="5D225888"/>
    <w:lvl w:ilvl="0" w:tplc="0C6E518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333F0"/>
    <w:multiLevelType w:val="hybridMultilevel"/>
    <w:tmpl w:val="5DF0459A"/>
    <w:lvl w:ilvl="0" w:tplc="22047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F32CA"/>
    <w:multiLevelType w:val="hybridMultilevel"/>
    <w:tmpl w:val="37200DC6"/>
    <w:lvl w:ilvl="0" w:tplc="8640C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5DBB"/>
    <w:multiLevelType w:val="hybridMultilevel"/>
    <w:tmpl w:val="415A7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34E5D"/>
    <w:multiLevelType w:val="hybridMultilevel"/>
    <w:tmpl w:val="0EE27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674A0"/>
    <w:multiLevelType w:val="hybridMultilevel"/>
    <w:tmpl w:val="8D14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D5CE3"/>
    <w:multiLevelType w:val="hybridMultilevel"/>
    <w:tmpl w:val="8236BC50"/>
    <w:lvl w:ilvl="0" w:tplc="F23A30F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0268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890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9C1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048B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8676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633B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B19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8618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3C2"/>
    <w:multiLevelType w:val="hybridMultilevel"/>
    <w:tmpl w:val="B0F4F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5409"/>
    <w:multiLevelType w:val="hybridMultilevel"/>
    <w:tmpl w:val="42646044"/>
    <w:lvl w:ilvl="0" w:tplc="220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9"/>
  </w:num>
  <w:num w:numId="5">
    <w:abstractNumId w:val="30"/>
  </w:num>
  <w:num w:numId="6">
    <w:abstractNumId w:val="27"/>
  </w:num>
  <w:num w:numId="7">
    <w:abstractNumId w:val="40"/>
  </w:num>
  <w:num w:numId="8">
    <w:abstractNumId w:val="1"/>
  </w:num>
  <w:num w:numId="9">
    <w:abstractNumId w:val="35"/>
  </w:num>
  <w:num w:numId="10">
    <w:abstractNumId w:val="17"/>
  </w:num>
  <w:num w:numId="11">
    <w:abstractNumId w:val="24"/>
  </w:num>
  <w:num w:numId="12">
    <w:abstractNumId w:val="38"/>
  </w:num>
  <w:num w:numId="13">
    <w:abstractNumId w:val="26"/>
  </w:num>
  <w:num w:numId="14">
    <w:abstractNumId w:val="5"/>
  </w:num>
  <w:num w:numId="15">
    <w:abstractNumId w:val="16"/>
  </w:num>
  <w:num w:numId="16">
    <w:abstractNumId w:val="3"/>
  </w:num>
  <w:num w:numId="17">
    <w:abstractNumId w:val="0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28"/>
  </w:num>
  <w:num w:numId="23">
    <w:abstractNumId w:val="13"/>
  </w:num>
  <w:num w:numId="24">
    <w:abstractNumId w:val="15"/>
  </w:num>
  <w:num w:numId="25">
    <w:abstractNumId w:val="6"/>
  </w:num>
  <w:num w:numId="26">
    <w:abstractNumId w:val="21"/>
  </w:num>
  <w:num w:numId="27">
    <w:abstractNumId w:val="31"/>
  </w:num>
  <w:num w:numId="28">
    <w:abstractNumId w:val="33"/>
  </w:num>
  <w:num w:numId="29">
    <w:abstractNumId w:val="9"/>
  </w:num>
  <w:num w:numId="30">
    <w:abstractNumId w:val="34"/>
  </w:num>
  <w:num w:numId="31">
    <w:abstractNumId w:val="20"/>
  </w:num>
  <w:num w:numId="32">
    <w:abstractNumId w:val="32"/>
  </w:num>
  <w:num w:numId="33">
    <w:abstractNumId w:val="23"/>
  </w:num>
  <w:num w:numId="34">
    <w:abstractNumId w:val="10"/>
  </w:num>
  <w:num w:numId="35">
    <w:abstractNumId w:val="25"/>
  </w:num>
  <w:num w:numId="36">
    <w:abstractNumId w:val="11"/>
  </w:num>
  <w:num w:numId="37">
    <w:abstractNumId w:val="2"/>
  </w:num>
  <w:num w:numId="38">
    <w:abstractNumId w:val="29"/>
  </w:num>
  <w:num w:numId="39">
    <w:abstractNumId w:val="41"/>
  </w:num>
  <w:num w:numId="40">
    <w:abstractNumId w:val="22"/>
  </w:num>
  <w:num w:numId="41">
    <w:abstractNumId w:val="36"/>
  </w:num>
  <w:num w:numId="42">
    <w:abstractNumId w:val="18"/>
  </w:num>
  <w:num w:numId="43">
    <w:abstractNumId w:val="1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3F"/>
    <w:rsid w:val="00000749"/>
    <w:rsid w:val="00003CD0"/>
    <w:rsid w:val="000048A0"/>
    <w:rsid w:val="0001413C"/>
    <w:rsid w:val="0001603B"/>
    <w:rsid w:val="00021E9F"/>
    <w:rsid w:val="00024FDB"/>
    <w:rsid w:val="000368DB"/>
    <w:rsid w:val="00053918"/>
    <w:rsid w:val="000643F2"/>
    <w:rsid w:val="00074A32"/>
    <w:rsid w:val="000822A7"/>
    <w:rsid w:val="0008772A"/>
    <w:rsid w:val="000955C2"/>
    <w:rsid w:val="000A6442"/>
    <w:rsid w:val="000B28DD"/>
    <w:rsid w:val="000B410D"/>
    <w:rsid w:val="000C149D"/>
    <w:rsid w:val="000C211E"/>
    <w:rsid w:val="000C2E00"/>
    <w:rsid w:val="000C313B"/>
    <w:rsid w:val="000D69D2"/>
    <w:rsid w:val="000E538E"/>
    <w:rsid w:val="000F7AF9"/>
    <w:rsid w:val="001044DC"/>
    <w:rsid w:val="00104C12"/>
    <w:rsid w:val="00116420"/>
    <w:rsid w:val="001174DC"/>
    <w:rsid w:val="00140300"/>
    <w:rsid w:val="00141277"/>
    <w:rsid w:val="00145FA5"/>
    <w:rsid w:val="00165D44"/>
    <w:rsid w:val="00167A6B"/>
    <w:rsid w:val="001712B0"/>
    <w:rsid w:val="0017453A"/>
    <w:rsid w:val="00180EB1"/>
    <w:rsid w:val="00181305"/>
    <w:rsid w:val="00181D09"/>
    <w:rsid w:val="00192EA8"/>
    <w:rsid w:val="00193E3F"/>
    <w:rsid w:val="001944B1"/>
    <w:rsid w:val="001A2B62"/>
    <w:rsid w:val="001A6D5F"/>
    <w:rsid w:val="001B639E"/>
    <w:rsid w:val="001C2C9A"/>
    <w:rsid w:val="001C47B2"/>
    <w:rsid w:val="001D064B"/>
    <w:rsid w:val="001D1234"/>
    <w:rsid w:val="001D39A0"/>
    <w:rsid w:val="001D486F"/>
    <w:rsid w:val="001E4BF0"/>
    <w:rsid w:val="001E61E9"/>
    <w:rsid w:val="001E7A6F"/>
    <w:rsid w:val="0020317F"/>
    <w:rsid w:val="0021152B"/>
    <w:rsid w:val="00214149"/>
    <w:rsid w:val="00215306"/>
    <w:rsid w:val="00221D9F"/>
    <w:rsid w:val="002258AC"/>
    <w:rsid w:val="0023287B"/>
    <w:rsid w:val="00234996"/>
    <w:rsid w:val="00236BA8"/>
    <w:rsid w:val="00236CE4"/>
    <w:rsid w:val="00244456"/>
    <w:rsid w:val="00255385"/>
    <w:rsid w:val="002553EF"/>
    <w:rsid w:val="00272119"/>
    <w:rsid w:val="00276D01"/>
    <w:rsid w:val="00293788"/>
    <w:rsid w:val="002A3EFE"/>
    <w:rsid w:val="002A4814"/>
    <w:rsid w:val="002B4379"/>
    <w:rsid w:val="002C1E2E"/>
    <w:rsid w:val="002C5FEC"/>
    <w:rsid w:val="002D43B0"/>
    <w:rsid w:val="002D5F54"/>
    <w:rsid w:val="002F260D"/>
    <w:rsid w:val="002F45E6"/>
    <w:rsid w:val="002F6288"/>
    <w:rsid w:val="002F6BC2"/>
    <w:rsid w:val="00300F3B"/>
    <w:rsid w:val="00302CE3"/>
    <w:rsid w:val="00303AA5"/>
    <w:rsid w:val="00304F87"/>
    <w:rsid w:val="00305CC8"/>
    <w:rsid w:val="00310B6C"/>
    <w:rsid w:val="00311ADD"/>
    <w:rsid w:val="00314343"/>
    <w:rsid w:val="003147DA"/>
    <w:rsid w:val="0032251A"/>
    <w:rsid w:val="00324749"/>
    <w:rsid w:val="003305E5"/>
    <w:rsid w:val="00330ADA"/>
    <w:rsid w:val="00332D36"/>
    <w:rsid w:val="00337CAE"/>
    <w:rsid w:val="00340155"/>
    <w:rsid w:val="003557C6"/>
    <w:rsid w:val="00365B17"/>
    <w:rsid w:val="00370ABA"/>
    <w:rsid w:val="00383CBC"/>
    <w:rsid w:val="00383F6D"/>
    <w:rsid w:val="00387839"/>
    <w:rsid w:val="003966F9"/>
    <w:rsid w:val="003A0FF4"/>
    <w:rsid w:val="003B4BEC"/>
    <w:rsid w:val="003C1F27"/>
    <w:rsid w:val="003C21CB"/>
    <w:rsid w:val="003C51D7"/>
    <w:rsid w:val="003D326A"/>
    <w:rsid w:val="003E4E92"/>
    <w:rsid w:val="003E6846"/>
    <w:rsid w:val="003F1E61"/>
    <w:rsid w:val="003F5107"/>
    <w:rsid w:val="00400BC0"/>
    <w:rsid w:val="00411EEB"/>
    <w:rsid w:val="0041350C"/>
    <w:rsid w:val="00414CAC"/>
    <w:rsid w:val="0042083A"/>
    <w:rsid w:val="004332D0"/>
    <w:rsid w:val="00437CD7"/>
    <w:rsid w:val="00443E3C"/>
    <w:rsid w:val="004567FF"/>
    <w:rsid w:val="0046218C"/>
    <w:rsid w:val="00462F4B"/>
    <w:rsid w:val="0047471B"/>
    <w:rsid w:val="004772A5"/>
    <w:rsid w:val="00484F9F"/>
    <w:rsid w:val="00491791"/>
    <w:rsid w:val="004A2F83"/>
    <w:rsid w:val="004A6058"/>
    <w:rsid w:val="004B6666"/>
    <w:rsid w:val="004B7A2B"/>
    <w:rsid w:val="004C793A"/>
    <w:rsid w:val="004D2B42"/>
    <w:rsid w:val="004D3114"/>
    <w:rsid w:val="004D5209"/>
    <w:rsid w:val="004E0DC5"/>
    <w:rsid w:val="004E72F0"/>
    <w:rsid w:val="0050196C"/>
    <w:rsid w:val="005050FB"/>
    <w:rsid w:val="00511A29"/>
    <w:rsid w:val="00516350"/>
    <w:rsid w:val="005205D6"/>
    <w:rsid w:val="005221E0"/>
    <w:rsid w:val="00522CC5"/>
    <w:rsid w:val="00524DBB"/>
    <w:rsid w:val="005263AB"/>
    <w:rsid w:val="00544FFE"/>
    <w:rsid w:val="00550733"/>
    <w:rsid w:val="00551A8F"/>
    <w:rsid w:val="0055393D"/>
    <w:rsid w:val="00561FE6"/>
    <w:rsid w:val="00567210"/>
    <w:rsid w:val="00567810"/>
    <w:rsid w:val="0057016D"/>
    <w:rsid w:val="005773B6"/>
    <w:rsid w:val="00585753"/>
    <w:rsid w:val="00586DC7"/>
    <w:rsid w:val="00590306"/>
    <w:rsid w:val="00593659"/>
    <w:rsid w:val="00594377"/>
    <w:rsid w:val="005A0D1C"/>
    <w:rsid w:val="005A462F"/>
    <w:rsid w:val="005C2073"/>
    <w:rsid w:val="005D3772"/>
    <w:rsid w:val="005E2996"/>
    <w:rsid w:val="005E47EB"/>
    <w:rsid w:val="005E7605"/>
    <w:rsid w:val="005F0636"/>
    <w:rsid w:val="005F18F8"/>
    <w:rsid w:val="005F1E01"/>
    <w:rsid w:val="005F3CAB"/>
    <w:rsid w:val="00600EE4"/>
    <w:rsid w:val="0060610B"/>
    <w:rsid w:val="00624394"/>
    <w:rsid w:val="00626A57"/>
    <w:rsid w:val="00633AC5"/>
    <w:rsid w:val="00647BEC"/>
    <w:rsid w:val="00656502"/>
    <w:rsid w:val="006664CF"/>
    <w:rsid w:val="00673337"/>
    <w:rsid w:val="006859BB"/>
    <w:rsid w:val="00685E22"/>
    <w:rsid w:val="006860BB"/>
    <w:rsid w:val="0069161D"/>
    <w:rsid w:val="006A061F"/>
    <w:rsid w:val="006A2D22"/>
    <w:rsid w:val="006B1208"/>
    <w:rsid w:val="006B49D6"/>
    <w:rsid w:val="006C25F6"/>
    <w:rsid w:val="006E4190"/>
    <w:rsid w:val="006F0FAC"/>
    <w:rsid w:val="006F5307"/>
    <w:rsid w:val="0070107C"/>
    <w:rsid w:val="00701C19"/>
    <w:rsid w:val="007039C9"/>
    <w:rsid w:val="00704A44"/>
    <w:rsid w:val="0070589B"/>
    <w:rsid w:val="00711763"/>
    <w:rsid w:val="0071588D"/>
    <w:rsid w:val="00715B1F"/>
    <w:rsid w:val="00716331"/>
    <w:rsid w:val="00720244"/>
    <w:rsid w:val="00720B26"/>
    <w:rsid w:val="00721EBB"/>
    <w:rsid w:val="00724067"/>
    <w:rsid w:val="007255E9"/>
    <w:rsid w:val="0073005D"/>
    <w:rsid w:val="00741A86"/>
    <w:rsid w:val="00742399"/>
    <w:rsid w:val="00750DCB"/>
    <w:rsid w:val="00751A72"/>
    <w:rsid w:val="00754265"/>
    <w:rsid w:val="00754E52"/>
    <w:rsid w:val="00757E73"/>
    <w:rsid w:val="00774055"/>
    <w:rsid w:val="007803AA"/>
    <w:rsid w:val="007A3542"/>
    <w:rsid w:val="007A3ED2"/>
    <w:rsid w:val="007B1248"/>
    <w:rsid w:val="007B3BA7"/>
    <w:rsid w:val="007B5DB8"/>
    <w:rsid w:val="007D00A4"/>
    <w:rsid w:val="007D23C9"/>
    <w:rsid w:val="007D6261"/>
    <w:rsid w:val="007E0187"/>
    <w:rsid w:val="007E67D5"/>
    <w:rsid w:val="008041F8"/>
    <w:rsid w:val="008052D7"/>
    <w:rsid w:val="008059D6"/>
    <w:rsid w:val="00805AEE"/>
    <w:rsid w:val="00807F4C"/>
    <w:rsid w:val="008107D0"/>
    <w:rsid w:val="00811A53"/>
    <w:rsid w:val="00812EFD"/>
    <w:rsid w:val="00813545"/>
    <w:rsid w:val="008200A1"/>
    <w:rsid w:val="00825377"/>
    <w:rsid w:val="00825981"/>
    <w:rsid w:val="008304B4"/>
    <w:rsid w:val="00832AA8"/>
    <w:rsid w:val="00832C31"/>
    <w:rsid w:val="00842082"/>
    <w:rsid w:val="00842228"/>
    <w:rsid w:val="008447DF"/>
    <w:rsid w:val="00851BFE"/>
    <w:rsid w:val="008565D5"/>
    <w:rsid w:val="00860557"/>
    <w:rsid w:val="00860771"/>
    <w:rsid w:val="008638FA"/>
    <w:rsid w:val="00881E85"/>
    <w:rsid w:val="00884DE7"/>
    <w:rsid w:val="008900BF"/>
    <w:rsid w:val="0089132F"/>
    <w:rsid w:val="00893E64"/>
    <w:rsid w:val="00897459"/>
    <w:rsid w:val="008A7365"/>
    <w:rsid w:val="008B5AF2"/>
    <w:rsid w:val="008B5C84"/>
    <w:rsid w:val="008C0380"/>
    <w:rsid w:val="008C4207"/>
    <w:rsid w:val="008C6BD2"/>
    <w:rsid w:val="008D6B36"/>
    <w:rsid w:val="008E1DF2"/>
    <w:rsid w:val="008E78AC"/>
    <w:rsid w:val="008F3523"/>
    <w:rsid w:val="008F40C8"/>
    <w:rsid w:val="009008D9"/>
    <w:rsid w:val="009175B6"/>
    <w:rsid w:val="00920587"/>
    <w:rsid w:val="00932964"/>
    <w:rsid w:val="009335D0"/>
    <w:rsid w:val="009531F7"/>
    <w:rsid w:val="009606AB"/>
    <w:rsid w:val="00961957"/>
    <w:rsid w:val="009664C8"/>
    <w:rsid w:val="009676C4"/>
    <w:rsid w:val="0097279C"/>
    <w:rsid w:val="009811CB"/>
    <w:rsid w:val="00981B13"/>
    <w:rsid w:val="0099062D"/>
    <w:rsid w:val="00993C4D"/>
    <w:rsid w:val="009A0EA2"/>
    <w:rsid w:val="009A5E20"/>
    <w:rsid w:val="009A7580"/>
    <w:rsid w:val="009B32FB"/>
    <w:rsid w:val="009C350B"/>
    <w:rsid w:val="009C6798"/>
    <w:rsid w:val="009D1F6D"/>
    <w:rsid w:val="009E0BEC"/>
    <w:rsid w:val="00A03121"/>
    <w:rsid w:val="00A07B4B"/>
    <w:rsid w:val="00A11751"/>
    <w:rsid w:val="00A16447"/>
    <w:rsid w:val="00A31033"/>
    <w:rsid w:val="00A31455"/>
    <w:rsid w:val="00A31D72"/>
    <w:rsid w:val="00A35B86"/>
    <w:rsid w:val="00A40BF3"/>
    <w:rsid w:val="00A41429"/>
    <w:rsid w:val="00A41749"/>
    <w:rsid w:val="00A51153"/>
    <w:rsid w:val="00A512D1"/>
    <w:rsid w:val="00A574FA"/>
    <w:rsid w:val="00A62917"/>
    <w:rsid w:val="00A65072"/>
    <w:rsid w:val="00A66725"/>
    <w:rsid w:val="00A67660"/>
    <w:rsid w:val="00A85BCA"/>
    <w:rsid w:val="00A915A1"/>
    <w:rsid w:val="00A92FCD"/>
    <w:rsid w:val="00AA3054"/>
    <w:rsid w:val="00AC25C8"/>
    <w:rsid w:val="00AC403F"/>
    <w:rsid w:val="00AC63FF"/>
    <w:rsid w:val="00AE2F9A"/>
    <w:rsid w:val="00AE31F8"/>
    <w:rsid w:val="00AE4AEF"/>
    <w:rsid w:val="00AE66EB"/>
    <w:rsid w:val="00AF0CC2"/>
    <w:rsid w:val="00AF2603"/>
    <w:rsid w:val="00AF4954"/>
    <w:rsid w:val="00AF545D"/>
    <w:rsid w:val="00AF6A80"/>
    <w:rsid w:val="00B0246B"/>
    <w:rsid w:val="00B04889"/>
    <w:rsid w:val="00B12981"/>
    <w:rsid w:val="00B15192"/>
    <w:rsid w:val="00B23D81"/>
    <w:rsid w:val="00B244B8"/>
    <w:rsid w:val="00B47CDC"/>
    <w:rsid w:val="00B62ACA"/>
    <w:rsid w:val="00B804D9"/>
    <w:rsid w:val="00B83F5E"/>
    <w:rsid w:val="00B96179"/>
    <w:rsid w:val="00B97FAF"/>
    <w:rsid w:val="00BA3561"/>
    <w:rsid w:val="00BB088D"/>
    <w:rsid w:val="00BB30B5"/>
    <w:rsid w:val="00BB60E5"/>
    <w:rsid w:val="00BD33C8"/>
    <w:rsid w:val="00BE1C5F"/>
    <w:rsid w:val="00C03F80"/>
    <w:rsid w:val="00C1176C"/>
    <w:rsid w:val="00C267CF"/>
    <w:rsid w:val="00C3046E"/>
    <w:rsid w:val="00C37CD3"/>
    <w:rsid w:val="00C445A0"/>
    <w:rsid w:val="00C4757B"/>
    <w:rsid w:val="00C50A0C"/>
    <w:rsid w:val="00C528F9"/>
    <w:rsid w:val="00C54EDB"/>
    <w:rsid w:val="00C61151"/>
    <w:rsid w:val="00C67C39"/>
    <w:rsid w:val="00C717C1"/>
    <w:rsid w:val="00C752DB"/>
    <w:rsid w:val="00C80C88"/>
    <w:rsid w:val="00C91EF1"/>
    <w:rsid w:val="00C92CFA"/>
    <w:rsid w:val="00C96582"/>
    <w:rsid w:val="00CA0C3A"/>
    <w:rsid w:val="00CA6865"/>
    <w:rsid w:val="00CB0698"/>
    <w:rsid w:val="00CB40D4"/>
    <w:rsid w:val="00CB6DA8"/>
    <w:rsid w:val="00CC5E87"/>
    <w:rsid w:val="00CE303B"/>
    <w:rsid w:val="00CE3BB0"/>
    <w:rsid w:val="00CF2993"/>
    <w:rsid w:val="00CF5014"/>
    <w:rsid w:val="00CF6E59"/>
    <w:rsid w:val="00CF789F"/>
    <w:rsid w:val="00D00CAC"/>
    <w:rsid w:val="00D17CD3"/>
    <w:rsid w:val="00D31755"/>
    <w:rsid w:val="00D321F7"/>
    <w:rsid w:val="00D414FA"/>
    <w:rsid w:val="00D41AC7"/>
    <w:rsid w:val="00D41B05"/>
    <w:rsid w:val="00D42307"/>
    <w:rsid w:val="00D50D99"/>
    <w:rsid w:val="00D638FF"/>
    <w:rsid w:val="00D6459D"/>
    <w:rsid w:val="00D64FF6"/>
    <w:rsid w:val="00D7546E"/>
    <w:rsid w:val="00D8149F"/>
    <w:rsid w:val="00D93F67"/>
    <w:rsid w:val="00DA0DE4"/>
    <w:rsid w:val="00DA4B01"/>
    <w:rsid w:val="00DB6C27"/>
    <w:rsid w:val="00DC4715"/>
    <w:rsid w:val="00DC5484"/>
    <w:rsid w:val="00DD3DBE"/>
    <w:rsid w:val="00DD406E"/>
    <w:rsid w:val="00DD482C"/>
    <w:rsid w:val="00DE08FE"/>
    <w:rsid w:val="00DE1BFB"/>
    <w:rsid w:val="00DE66C5"/>
    <w:rsid w:val="00DF0429"/>
    <w:rsid w:val="00E12D19"/>
    <w:rsid w:val="00E14EDD"/>
    <w:rsid w:val="00E35036"/>
    <w:rsid w:val="00E416E5"/>
    <w:rsid w:val="00E4242F"/>
    <w:rsid w:val="00E5734D"/>
    <w:rsid w:val="00E61FE1"/>
    <w:rsid w:val="00E71A86"/>
    <w:rsid w:val="00E73349"/>
    <w:rsid w:val="00E771F2"/>
    <w:rsid w:val="00E86EFE"/>
    <w:rsid w:val="00E87699"/>
    <w:rsid w:val="00E94031"/>
    <w:rsid w:val="00EB6319"/>
    <w:rsid w:val="00ED13AA"/>
    <w:rsid w:val="00ED1F67"/>
    <w:rsid w:val="00EE6000"/>
    <w:rsid w:val="00EE64C0"/>
    <w:rsid w:val="00EF13D0"/>
    <w:rsid w:val="00EF7DDB"/>
    <w:rsid w:val="00F041DD"/>
    <w:rsid w:val="00F0704A"/>
    <w:rsid w:val="00F07F6F"/>
    <w:rsid w:val="00F3680B"/>
    <w:rsid w:val="00F40CE6"/>
    <w:rsid w:val="00F51C5F"/>
    <w:rsid w:val="00F55AE3"/>
    <w:rsid w:val="00F5613B"/>
    <w:rsid w:val="00F638C6"/>
    <w:rsid w:val="00F76E5B"/>
    <w:rsid w:val="00F84087"/>
    <w:rsid w:val="00F87709"/>
    <w:rsid w:val="00F9051A"/>
    <w:rsid w:val="00F92B02"/>
    <w:rsid w:val="00F955E3"/>
    <w:rsid w:val="00FA7840"/>
    <w:rsid w:val="00FB19FF"/>
    <w:rsid w:val="00FB2776"/>
    <w:rsid w:val="00FB2D63"/>
    <w:rsid w:val="00FD1935"/>
    <w:rsid w:val="00FD5C67"/>
    <w:rsid w:val="00FD7FB6"/>
    <w:rsid w:val="00FE132F"/>
    <w:rsid w:val="00FF1FBF"/>
    <w:rsid w:val="00FF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0955"/>
  <w15:docId w15:val="{48217CCE-3594-4048-945E-B44F221E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42F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1C2C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3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E350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C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5036"/>
  </w:style>
  <w:style w:type="paragraph" w:styleId="Footer">
    <w:name w:val="footer"/>
    <w:basedOn w:val="Normal"/>
    <w:link w:val="FooterChar"/>
    <w:uiPriority w:val="99"/>
    <w:unhideWhenUsed/>
    <w:rsid w:val="00E350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de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5036"/>
  </w:style>
  <w:style w:type="paragraph" w:styleId="BalloonText">
    <w:name w:val="Balloon Text"/>
    <w:basedOn w:val="Normal"/>
    <w:link w:val="BalloonTextChar"/>
    <w:uiPriority w:val="99"/>
    <w:semiHidden/>
    <w:unhideWhenUsed/>
    <w:rsid w:val="00E35036"/>
    <w:rPr>
      <w:rFonts w:ascii="Tahoma" w:hAnsi="Tahoma" w:cs="Tahoma"/>
      <w:sz w:val="16"/>
      <w:szCs w:val="16"/>
      <w:lang w:val="de-CH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1B"/>
    <w:pPr>
      <w:spacing w:after="200"/>
    </w:pPr>
    <w:rPr>
      <w:rFonts w:asciiTheme="minorHAnsi" w:hAnsiTheme="minorHAnsi" w:cstheme="minorBidi"/>
      <w:sz w:val="20"/>
      <w:szCs w:val="20"/>
      <w:lang w:val="de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1B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4D5209"/>
    <w:pPr>
      <w:numPr>
        <w:numId w:val="18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de-CH" w:eastAsia="en-US"/>
    </w:rPr>
  </w:style>
  <w:style w:type="character" w:styleId="Strong">
    <w:name w:val="Strong"/>
    <w:basedOn w:val="DefaultParagraphFont"/>
    <w:uiPriority w:val="22"/>
    <w:qFormat/>
    <w:rsid w:val="00F84087"/>
    <w:rPr>
      <w:b/>
      <w:bCs/>
    </w:rPr>
  </w:style>
  <w:style w:type="character" w:styleId="PageNumber">
    <w:name w:val="page number"/>
    <w:basedOn w:val="DefaultParagraphFont"/>
    <w:semiHidden/>
    <w:unhideWhenUsed/>
    <w:rsid w:val="00550733"/>
  </w:style>
  <w:style w:type="character" w:customStyle="1" w:styleId="Heading1Char">
    <w:name w:val="Heading 1 Char"/>
    <w:basedOn w:val="DefaultParagraphFont"/>
    <w:link w:val="Heading1"/>
    <w:uiPriority w:val="9"/>
    <w:rsid w:val="001C2C9A"/>
    <w:rPr>
      <w:rFonts w:ascii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B792-40EC-4CA0-B5E7-1D174A9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impuls A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chläppi</dc:creator>
  <cp:lastModifiedBy>Emir Čaplja</cp:lastModifiedBy>
  <cp:revision>2</cp:revision>
  <cp:lastPrinted>2018-08-28T11:32:00Z</cp:lastPrinted>
  <dcterms:created xsi:type="dcterms:W3CDTF">2019-08-26T07:07:00Z</dcterms:created>
  <dcterms:modified xsi:type="dcterms:W3CDTF">2019-08-26T07:07:00Z</dcterms:modified>
</cp:coreProperties>
</file>